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1AAE" w14:textId="77777777" w:rsidR="00763E72" w:rsidRPr="00B07647" w:rsidRDefault="00763E72" w:rsidP="00B07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F96471" w14:textId="77777777" w:rsidR="00763E72" w:rsidRPr="00B07647" w:rsidRDefault="00D67F47" w:rsidP="00B076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к проекту решения Думы </w:t>
      </w:r>
      <w:r w:rsidR="00763E72" w:rsidRPr="00B07647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</w:p>
    <w:p w14:paraId="428F3E15" w14:textId="77777777" w:rsidR="00763E72" w:rsidRPr="00B07647" w:rsidRDefault="00D67F47" w:rsidP="00B076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63E72" w:rsidRPr="00B0764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C4D8F36" w14:textId="77777777" w:rsidR="00874FE0" w:rsidRPr="00B07647" w:rsidRDefault="00874FE0" w:rsidP="00B076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7BCD75" w14:textId="77777777" w:rsidR="006B5CC0" w:rsidRPr="00B07647" w:rsidRDefault="00B023F3" w:rsidP="00B076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6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B5CC0" w:rsidRPr="00B0764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лана мониторинга правоприменения </w:t>
      </w:r>
    </w:p>
    <w:p w14:paraId="2685B5E1" w14:textId="1E439E62" w:rsidR="006B5CC0" w:rsidRPr="00B07647" w:rsidRDefault="006B5CC0" w:rsidP="00B076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647">
        <w:rPr>
          <w:rFonts w:ascii="Times New Roman" w:eastAsia="Times New Roman" w:hAnsi="Times New Roman" w:cs="Times New Roman"/>
          <w:b/>
          <w:sz w:val="28"/>
          <w:szCs w:val="28"/>
        </w:rPr>
        <w:t xml:space="preserve">в Думе Изобильненского городского округа </w:t>
      </w:r>
    </w:p>
    <w:p w14:paraId="729F514D" w14:textId="346399AA" w:rsidR="000A03AE" w:rsidRPr="00B07647" w:rsidRDefault="006B5CC0" w:rsidP="00B076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647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на 20</w:t>
      </w:r>
      <w:r w:rsidR="0033689D" w:rsidRPr="00B076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77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764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91723" w:rsidRPr="00B076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4FEEBA2" w14:textId="77777777" w:rsidR="00876D4F" w:rsidRPr="00B07647" w:rsidRDefault="00876D4F" w:rsidP="00B0764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29F03" w14:textId="1B15D07E" w:rsidR="004E4122" w:rsidRPr="00B07647" w:rsidRDefault="00462BBC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Проект решения «Об утверждении Плана мониторинга правоприменения в Думе </w:t>
      </w:r>
      <w:proofErr w:type="gramStart"/>
      <w:r w:rsidRPr="00B07647">
        <w:rPr>
          <w:rFonts w:ascii="Times New Roman" w:hAnsi="Times New Roman" w:cs="Times New Roman"/>
          <w:sz w:val="28"/>
          <w:szCs w:val="28"/>
        </w:rPr>
        <w:t>Изобильненского  городского</w:t>
      </w:r>
      <w:proofErr w:type="gramEnd"/>
      <w:r w:rsidRPr="00B0764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20</w:t>
      </w:r>
      <w:r w:rsidR="00153309" w:rsidRPr="00B07647">
        <w:rPr>
          <w:rFonts w:ascii="Times New Roman" w:hAnsi="Times New Roman" w:cs="Times New Roman"/>
          <w:sz w:val="28"/>
          <w:szCs w:val="28"/>
        </w:rPr>
        <w:t>2</w:t>
      </w:r>
      <w:r w:rsidR="0072770A">
        <w:rPr>
          <w:rFonts w:ascii="Times New Roman" w:hAnsi="Times New Roman" w:cs="Times New Roman"/>
          <w:sz w:val="28"/>
          <w:szCs w:val="28"/>
        </w:rPr>
        <w:t>2</w:t>
      </w:r>
      <w:r w:rsidRPr="00B07647">
        <w:rPr>
          <w:rFonts w:ascii="Times New Roman" w:hAnsi="Times New Roman" w:cs="Times New Roman"/>
          <w:sz w:val="28"/>
          <w:szCs w:val="28"/>
        </w:rPr>
        <w:t xml:space="preserve"> год» </w:t>
      </w:r>
      <w:r w:rsidR="00AC324E" w:rsidRPr="008B6C28">
        <w:rPr>
          <w:rFonts w:ascii="Times New Roman" w:hAnsi="Times New Roman" w:cs="Times New Roman"/>
          <w:sz w:val="28"/>
          <w:szCs w:val="28"/>
        </w:rPr>
        <w:t>разработан</w:t>
      </w:r>
      <w:r w:rsidR="00A22FF8" w:rsidRPr="008B6C28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8B6C28">
        <w:rPr>
          <w:rFonts w:ascii="Times New Roman" w:hAnsi="Times New Roman" w:cs="Times New Roman"/>
          <w:sz w:val="28"/>
          <w:szCs w:val="28"/>
        </w:rPr>
        <w:t xml:space="preserve"> Думы городского округа по вопросам законности</w:t>
      </w:r>
      <w:r w:rsidR="00A22FF8" w:rsidRPr="00B07647">
        <w:rPr>
          <w:rFonts w:ascii="Times New Roman" w:hAnsi="Times New Roman" w:cs="Times New Roman"/>
          <w:sz w:val="28"/>
          <w:szCs w:val="28"/>
        </w:rPr>
        <w:t xml:space="preserve"> и аппаратом Думы </w:t>
      </w:r>
      <w:r w:rsidR="001F5909" w:rsidRPr="00B076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6746" w:rsidRPr="00B07647">
        <w:rPr>
          <w:rFonts w:ascii="Times New Roman" w:hAnsi="Times New Roman" w:cs="Times New Roman"/>
          <w:sz w:val="28"/>
          <w:szCs w:val="28"/>
        </w:rPr>
        <w:t>Порядком организации и проведения мониторинга правоприменения,  утвержденным Думой городского округа</w:t>
      </w:r>
      <w:r w:rsidR="008F33B2" w:rsidRPr="00B07647">
        <w:rPr>
          <w:rFonts w:ascii="Times New Roman" w:hAnsi="Times New Roman" w:cs="Times New Roman"/>
          <w:sz w:val="28"/>
          <w:szCs w:val="28"/>
        </w:rPr>
        <w:t xml:space="preserve"> от</w:t>
      </w:r>
      <w:r w:rsidR="00EC6746" w:rsidRPr="00B07647">
        <w:rPr>
          <w:rFonts w:ascii="Times New Roman" w:hAnsi="Times New Roman" w:cs="Times New Roman"/>
          <w:sz w:val="28"/>
          <w:szCs w:val="28"/>
        </w:rPr>
        <w:t xml:space="preserve"> 29 июня 2018 года №151. </w:t>
      </w:r>
    </w:p>
    <w:p w14:paraId="0861B16A" w14:textId="0FEF0731" w:rsidR="00F47036" w:rsidRDefault="00E0460F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>С</w:t>
      </w:r>
      <w:r w:rsidR="00FB3ACA" w:rsidRPr="00B07647">
        <w:rPr>
          <w:rFonts w:ascii="Times New Roman" w:hAnsi="Times New Roman" w:cs="Times New Roman"/>
          <w:sz w:val="28"/>
          <w:szCs w:val="28"/>
        </w:rPr>
        <w:t>огласно указанному</w:t>
      </w:r>
      <w:r w:rsidR="00931E93" w:rsidRPr="00B07647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FB3ACA" w:rsidRPr="00B07647">
        <w:rPr>
          <w:rFonts w:ascii="Times New Roman" w:hAnsi="Times New Roman" w:cs="Times New Roman"/>
          <w:sz w:val="28"/>
          <w:szCs w:val="28"/>
        </w:rPr>
        <w:t xml:space="preserve">, </w:t>
      </w:r>
      <w:r w:rsidRPr="00B07647">
        <w:rPr>
          <w:rFonts w:ascii="Times New Roman" w:hAnsi="Times New Roman" w:cs="Times New Roman"/>
          <w:sz w:val="28"/>
          <w:szCs w:val="28"/>
        </w:rPr>
        <w:t xml:space="preserve">План мониторинга </w:t>
      </w:r>
      <w:r w:rsidR="00FB3ACA" w:rsidRPr="00B07647">
        <w:rPr>
          <w:rFonts w:ascii="Times New Roman" w:hAnsi="Times New Roman" w:cs="Times New Roman"/>
          <w:sz w:val="28"/>
          <w:szCs w:val="28"/>
        </w:rPr>
        <w:t>подлежит</w:t>
      </w:r>
      <w:r w:rsidR="000B64CD" w:rsidRPr="00B07647">
        <w:rPr>
          <w:rFonts w:ascii="Times New Roman" w:hAnsi="Times New Roman" w:cs="Times New Roman"/>
          <w:sz w:val="28"/>
          <w:szCs w:val="28"/>
        </w:rPr>
        <w:t xml:space="preserve"> </w:t>
      </w:r>
      <w:r w:rsidR="006C1164" w:rsidRPr="00B07647">
        <w:rPr>
          <w:rFonts w:ascii="Times New Roman" w:hAnsi="Times New Roman" w:cs="Times New Roman"/>
          <w:sz w:val="28"/>
          <w:szCs w:val="28"/>
        </w:rPr>
        <w:t>ежегодно</w:t>
      </w:r>
      <w:r w:rsidR="00FB3ACA" w:rsidRPr="00B07647">
        <w:rPr>
          <w:rFonts w:ascii="Times New Roman" w:hAnsi="Times New Roman" w:cs="Times New Roman"/>
          <w:sz w:val="28"/>
          <w:szCs w:val="28"/>
        </w:rPr>
        <w:t>му</w:t>
      </w:r>
      <w:r w:rsidR="006C1164" w:rsidRPr="00B07647">
        <w:rPr>
          <w:rFonts w:ascii="Times New Roman" w:hAnsi="Times New Roman" w:cs="Times New Roman"/>
          <w:sz w:val="28"/>
          <w:szCs w:val="28"/>
        </w:rPr>
        <w:t xml:space="preserve"> </w:t>
      </w:r>
      <w:r w:rsidR="003424B6">
        <w:rPr>
          <w:rFonts w:ascii="Times New Roman" w:hAnsi="Times New Roman" w:cs="Times New Roman"/>
          <w:sz w:val="28"/>
          <w:szCs w:val="28"/>
        </w:rPr>
        <w:t xml:space="preserve">- </w:t>
      </w:r>
      <w:r w:rsidR="009A3813" w:rsidRPr="00B07647">
        <w:rPr>
          <w:rFonts w:ascii="Times New Roman" w:hAnsi="Times New Roman" w:cs="Times New Roman"/>
          <w:sz w:val="28"/>
          <w:szCs w:val="28"/>
        </w:rPr>
        <w:t xml:space="preserve">в срок до 31 декабря </w:t>
      </w:r>
      <w:r w:rsidR="003424B6">
        <w:rPr>
          <w:rFonts w:ascii="Times New Roman" w:hAnsi="Times New Roman" w:cs="Times New Roman"/>
          <w:sz w:val="28"/>
          <w:szCs w:val="28"/>
        </w:rPr>
        <w:t xml:space="preserve">- </w:t>
      </w:r>
      <w:r w:rsidR="006C1164" w:rsidRPr="00B07647">
        <w:rPr>
          <w:rFonts w:ascii="Times New Roman" w:hAnsi="Times New Roman" w:cs="Times New Roman"/>
          <w:sz w:val="28"/>
          <w:szCs w:val="28"/>
        </w:rPr>
        <w:t>утвержд</w:t>
      </w:r>
      <w:r w:rsidR="00FB3ACA" w:rsidRPr="00B07647">
        <w:rPr>
          <w:rFonts w:ascii="Times New Roman" w:hAnsi="Times New Roman" w:cs="Times New Roman"/>
          <w:sz w:val="28"/>
          <w:szCs w:val="28"/>
        </w:rPr>
        <w:t>ению</w:t>
      </w:r>
      <w:r w:rsidR="006C1164" w:rsidRPr="00B07647">
        <w:rPr>
          <w:rFonts w:ascii="Times New Roman" w:hAnsi="Times New Roman" w:cs="Times New Roman"/>
          <w:sz w:val="28"/>
          <w:szCs w:val="28"/>
        </w:rPr>
        <w:t xml:space="preserve"> Дум</w:t>
      </w:r>
      <w:r w:rsidR="00FB3ACA" w:rsidRPr="00B07647">
        <w:rPr>
          <w:rFonts w:ascii="Times New Roman" w:hAnsi="Times New Roman" w:cs="Times New Roman"/>
          <w:sz w:val="28"/>
          <w:szCs w:val="28"/>
        </w:rPr>
        <w:t>ой</w:t>
      </w:r>
      <w:r w:rsidR="006C1164" w:rsidRPr="00B0764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0D37645A" w14:textId="664E6BE7" w:rsidR="006C0D33" w:rsidRDefault="00906CD5" w:rsidP="00BA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6C0D33">
        <w:rPr>
          <w:rFonts w:ascii="Times New Roman" w:hAnsi="Times New Roman" w:cs="Times New Roman"/>
          <w:sz w:val="28"/>
          <w:szCs w:val="28"/>
        </w:rPr>
        <w:t xml:space="preserve">были проанализированы </w:t>
      </w:r>
      <w:r w:rsidR="00810A68">
        <w:rPr>
          <w:rFonts w:ascii="Times New Roman" w:hAnsi="Times New Roman" w:cs="Times New Roman"/>
          <w:sz w:val="28"/>
          <w:szCs w:val="28"/>
        </w:rPr>
        <w:t>планы мониторинга законодательства на 2022</w:t>
      </w:r>
      <w:r w:rsidR="006C0D33">
        <w:rPr>
          <w:rFonts w:ascii="Times New Roman" w:hAnsi="Times New Roman" w:cs="Times New Roman"/>
          <w:sz w:val="28"/>
          <w:szCs w:val="28"/>
        </w:rPr>
        <w:t>, принимаемые на уровне Российской Федерации и Ставропольского края</w:t>
      </w:r>
      <w:r w:rsidR="00137EDE">
        <w:rPr>
          <w:rFonts w:ascii="Times New Roman" w:hAnsi="Times New Roman" w:cs="Times New Roman"/>
          <w:sz w:val="28"/>
          <w:szCs w:val="28"/>
        </w:rPr>
        <w:t>. В</w:t>
      </w:r>
      <w:r w:rsidR="0054483C"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137EDE">
        <w:rPr>
          <w:rFonts w:ascii="Times New Roman" w:hAnsi="Times New Roman" w:cs="Times New Roman"/>
          <w:sz w:val="28"/>
          <w:szCs w:val="28"/>
        </w:rPr>
        <w:t xml:space="preserve">, </w:t>
      </w:r>
      <w:r w:rsidR="0054483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A4A3C">
        <w:rPr>
          <w:rFonts w:ascii="Times New Roman" w:hAnsi="Times New Roman" w:cs="Times New Roman"/>
          <w:sz w:val="28"/>
          <w:szCs w:val="28"/>
        </w:rPr>
        <w:t xml:space="preserve">и на муниципальном уровне </w:t>
      </w:r>
      <w:r w:rsidR="0054483C">
        <w:rPr>
          <w:rFonts w:ascii="Times New Roman" w:hAnsi="Times New Roman" w:cs="Times New Roman"/>
          <w:sz w:val="28"/>
          <w:szCs w:val="28"/>
        </w:rPr>
        <w:t xml:space="preserve">осуществить мониторинг </w:t>
      </w:r>
      <w:r w:rsidR="00FC7FCC">
        <w:rPr>
          <w:rFonts w:ascii="Times New Roman" w:hAnsi="Times New Roman" w:cs="Times New Roman"/>
          <w:sz w:val="28"/>
          <w:szCs w:val="28"/>
        </w:rPr>
        <w:t>обозначенных</w:t>
      </w:r>
      <w:r w:rsidR="00137EDE">
        <w:rPr>
          <w:rFonts w:ascii="Times New Roman" w:hAnsi="Times New Roman" w:cs="Times New Roman"/>
          <w:sz w:val="28"/>
          <w:szCs w:val="28"/>
        </w:rPr>
        <w:t xml:space="preserve"> </w:t>
      </w:r>
      <w:r w:rsidR="001E3BB6">
        <w:rPr>
          <w:rFonts w:ascii="Times New Roman" w:hAnsi="Times New Roman" w:cs="Times New Roman"/>
          <w:sz w:val="28"/>
          <w:szCs w:val="28"/>
        </w:rPr>
        <w:t>в указанны</w:t>
      </w:r>
      <w:r w:rsidR="00A46828">
        <w:rPr>
          <w:rFonts w:ascii="Times New Roman" w:hAnsi="Times New Roman" w:cs="Times New Roman"/>
          <w:sz w:val="28"/>
          <w:szCs w:val="28"/>
        </w:rPr>
        <w:t>х</w:t>
      </w:r>
      <w:r w:rsidR="001E3BB6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A05B0F">
        <w:rPr>
          <w:rFonts w:ascii="Times New Roman" w:hAnsi="Times New Roman" w:cs="Times New Roman"/>
          <w:sz w:val="28"/>
          <w:szCs w:val="28"/>
        </w:rPr>
        <w:t>т</w:t>
      </w:r>
      <w:r w:rsidR="00A46828">
        <w:rPr>
          <w:rFonts w:ascii="Times New Roman" w:hAnsi="Times New Roman" w:cs="Times New Roman"/>
          <w:sz w:val="28"/>
          <w:szCs w:val="28"/>
        </w:rPr>
        <w:t>ах</w:t>
      </w:r>
      <w:r w:rsidR="00137EDE">
        <w:rPr>
          <w:rFonts w:ascii="Times New Roman" w:hAnsi="Times New Roman" w:cs="Times New Roman"/>
          <w:sz w:val="28"/>
          <w:szCs w:val="28"/>
        </w:rPr>
        <w:t xml:space="preserve"> сфер общественных отношений и включить</w:t>
      </w:r>
      <w:r w:rsidR="00891BC5">
        <w:rPr>
          <w:rFonts w:ascii="Times New Roman" w:hAnsi="Times New Roman" w:cs="Times New Roman"/>
          <w:sz w:val="28"/>
          <w:szCs w:val="28"/>
        </w:rPr>
        <w:t xml:space="preserve"> </w:t>
      </w:r>
      <w:r w:rsidR="00137EDE">
        <w:rPr>
          <w:rFonts w:ascii="Times New Roman" w:hAnsi="Times New Roman" w:cs="Times New Roman"/>
          <w:sz w:val="28"/>
          <w:szCs w:val="28"/>
        </w:rPr>
        <w:t>в проект Плана</w:t>
      </w:r>
      <w:r w:rsidR="00F20149">
        <w:rPr>
          <w:rFonts w:ascii="Times New Roman" w:hAnsi="Times New Roman" w:cs="Times New Roman"/>
          <w:sz w:val="28"/>
          <w:szCs w:val="28"/>
        </w:rPr>
        <w:t xml:space="preserve"> следующие вопросы</w:t>
      </w:r>
      <w:r w:rsidR="00137EDE">
        <w:rPr>
          <w:rFonts w:ascii="Times New Roman" w:hAnsi="Times New Roman" w:cs="Times New Roman"/>
          <w:sz w:val="28"/>
          <w:szCs w:val="28"/>
        </w:rPr>
        <w:t>:</w:t>
      </w:r>
    </w:p>
    <w:p w14:paraId="12E1D94A" w14:textId="4C0CC325" w:rsidR="00137EDE" w:rsidRDefault="002A1185" w:rsidP="00BA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37EDE" w:rsidRPr="00137EDE">
        <w:rPr>
          <w:rFonts w:ascii="Times New Roman" w:hAnsi="Times New Roman" w:cs="Times New Roman"/>
          <w:sz w:val="28"/>
          <w:szCs w:val="28"/>
        </w:rPr>
        <w:t>униципальное правовое урегулирование отношений в сфере градостроительной деятельности на территории Изобиль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F3B195" w14:textId="2110CAE6" w:rsidR="00137EDE" w:rsidRDefault="009C4779" w:rsidP="00AB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7EDE" w:rsidRPr="00137EDE">
        <w:rPr>
          <w:rFonts w:ascii="Times New Roman" w:hAnsi="Times New Roman" w:cs="Times New Roman"/>
          <w:sz w:val="28"/>
          <w:szCs w:val="28"/>
        </w:rPr>
        <w:t xml:space="preserve">ешения Думы Изобильненского городского округа, </w:t>
      </w:r>
      <w:proofErr w:type="gramStart"/>
      <w:r w:rsidR="00137EDE" w:rsidRPr="00137EDE">
        <w:rPr>
          <w:rFonts w:ascii="Times New Roman" w:hAnsi="Times New Roman" w:cs="Times New Roman"/>
          <w:sz w:val="28"/>
          <w:szCs w:val="28"/>
        </w:rPr>
        <w:t>устанавливающие  дополнительные</w:t>
      </w:r>
      <w:proofErr w:type="gramEnd"/>
      <w:r w:rsidR="00137EDE" w:rsidRPr="00137EDE">
        <w:rPr>
          <w:rFonts w:ascii="Times New Roman" w:hAnsi="Times New Roman" w:cs="Times New Roman"/>
          <w:sz w:val="28"/>
          <w:szCs w:val="28"/>
        </w:rPr>
        <w:t xml:space="preserve"> меры социальной поддержки отдельных категорий граждан за счет средств бюджета городского округа и муниципального имущества</w:t>
      </w:r>
      <w:r w:rsidR="001D791F">
        <w:rPr>
          <w:rFonts w:ascii="Times New Roman" w:hAnsi="Times New Roman" w:cs="Times New Roman"/>
          <w:sz w:val="28"/>
          <w:szCs w:val="28"/>
        </w:rPr>
        <w:t>.</w:t>
      </w:r>
      <w:r w:rsidR="001D791F" w:rsidRPr="001D791F">
        <w:t xml:space="preserve"> </w:t>
      </w:r>
    </w:p>
    <w:p w14:paraId="4C72D6AC" w14:textId="5772AC5B" w:rsidR="00137EDE" w:rsidRDefault="001D791F" w:rsidP="00AB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91F">
        <w:rPr>
          <w:rFonts w:ascii="Times New Roman" w:hAnsi="Times New Roman" w:cs="Times New Roman"/>
          <w:sz w:val="28"/>
          <w:szCs w:val="28"/>
        </w:rPr>
        <w:t>На основе анализа норм действующего законодательства и с учетом изменений</w:t>
      </w:r>
      <w:r w:rsidR="00D203F9">
        <w:rPr>
          <w:rFonts w:ascii="Times New Roman" w:hAnsi="Times New Roman" w:cs="Times New Roman"/>
          <w:sz w:val="28"/>
          <w:szCs w:val="28"/>
        </w:rPr>
        <w:t xml:space="preserve">, произошедших в нем, а также в Уставе городского округа, в том числе, в связи с наделением Контрольно-счетного органа </w:t>
      </w:r>
      <w:r w:rsidR="006F001D">
        <w:rPr>
          <w:rFonts w:ascii="Times New Roman" w:hAnsi="Times New Roman" w:cs="Times New Roman"/>
          <w:sz w:val="28"/>
          <w:szCs w:val="28"/>
        </w:rPr>
        <w:t>правами</w:t>
      </w:r>
      <w:r w:rsidR="00D203F9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1D791F">
        <w:rPr>
          <w:rFonts w:ascii="Times New Roman" w:hAnsi="Times New Roman" w:cs="Times New Roman"/>
          <w:sz w:val="28"/>
          <w:szCs w:val="28"/>
        </w:rPr>
        <w:t xml:space="preserve"> </w:t>
      </w:r>
      <w:r w:rsidR="006F001D">
        <w:rPr>
          <w:rFonts w:ascii="Times New Roman" w:hAnsi="Times New Roman" w:cs="Times New Roman"/>
          <w:sz w:val="28"/>
          <w:szCs w:val="28"/>
        </w:rPr>
        <w:t>и новым статусом его должностных лиц</w:t>
      </w:r>
      <w:r w:rsidR="00FD1D8E">
        <w:rPr>
          <w:rFonts w:ascii="Times New Roman" w:hAnsi="Times New Roman" w:cs="Times New Roman"/>
          <w:sz w:val="28"/>
          <w:szCs w:val="28"/>
        </w:rPr>
        <w:t>,</w:t>
      </w:r>
      <w:r w:rsidR="006F001D">
        <w:rPr>
          <w:rFonts w:ascii="Times New Roman" w:hAnsi="Times New Roman" w:cs="Times New Roman"/>
          <w:sz w:val="28"/>
          <w:szCs w:val="28"/>
        </w:rPr>
        <w:t xml:space="preserve"> </w:t>
      </w:r>
      <w:r w:rsidRPr="001D791F">
        <w:rPr>
          <w:rFonts w:ascii="Times New Roman" w:hAnsi="Times New Roman" w:cs="Times New Roman"/>
          <w:sz w:val="28"/>
          <w:szCs w:val="28"/>
        </w:rPr>
        <w:t>в проекте запланирован мониторинг общественных отношений</w:t>
      </w:r>
      <w:r w:rsidR="00AB6FC3">
        <w:rPr>
          <w:rFonts w:ascii="Times New Roman" w:hAnsi="Times New Roman" w:cs="Times New Roman"/>
          <w:sz w:val="28"/>
          <w:szCs w:val="28"/>
        </w:rPr>
        <w:t>, регулирующих</w:t>
      </w:r>
      <w:r w:rsidRPr="001D791F">
        <w:rPr>
          <w:rFonts w:ascii="Times New Roman" w:hAnsi="Times New Roman" w:cs="Times New Roman"/>
          <w:sz w:val="28"/>
          <w:szCs w:val="28"/>
        </w:rPr>
        <w:t>:</w:t>
      </w:r>
    </w:p>
    <w:p w14:paraId="512C3B73" w14:textId="3E2792A6" w:rsidR="00A04470" w:rsidRPr="00A04470" w:rsidRDefault="00A04470" w:rsidP="00AB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470">
        <w:rPr>
          <w:rFonts w:ascii="Times New Roman" w:hAnsi="Times New Roman" w:cs="Times New Roman"/>
          <w:sz w:val="28"/>
          <w:szCs w:val="28"/>
        </w:rPr>
        <w:t>вопрос</w:t>
      </w:r>
      <w:r w:rsidR="00AB6FC3">
        <w:rPr>
          <w:rFonts w:ascii="Times New Roman" w:hAnsi="Times New Roman" w:cs="Times New Roman"/>
          <w:sz w:val="28"/>
          <w:szCs w:val="28"/>
        </w:rPr>
        <w:t>ы</w:t>
      </w:r>
      <w:r w:rsidRPr="00A04470">
        <w:rPr>
          <w:rFonts w:ascii="Times New Roman" w:hAnsi="Times New Roman" w:cs="Times New Roman"/>
          <w:sz w:val="28"/>
          <w:szCs w:val="28"/>
        </w:rPr>
        <w:t xml:space="preserve"> соблюдения ограничений и обязанностей в сфере противодействия коррупции, налагаемых на лиц, замещающих муниципальные должности в органах местного самоуправления </w:t>
      </w:r>
      <w:proofErr w:type="gramStart"/>
      <w:r w:rsidRPr="00A04470">
        <w:rPr>
          <w:rFonts w:ascii="Times New Roman" w:hAnsi="Times New Roman" w:cs="Times New Roman"/>
          <w:sz w:val="28"/>
          <w:szCs w:val="28"/>
        </w:rPr>
        <w:t>Изобильненского  городского</w:t>
      </w:r>
      <w:proofErr w:type="gramEnd"/>
      <w:r w:rsidRPr="00A0447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F706C">
        <w:rPr>
          <w:rFonts w:ascii="Times New Roman" w:hAnsi="Times New Roman" w:cs="Times New Roman"/>
          <w:sz w:val="28"/>
          <w:szCs w:val="28"/>
        </w:rPr>
        <w:t>(Глава городского округа, депутаты Думы, председатель Контрольно-счетного органа, его зам);</w:t>
      </w:r>
    </w:p>
    <w:p w14:paraId="3D7B3263" w14:textId="2F12F3DE" w:rsidR="005C5BA6" w:rsidRDefault="00FD1D8E" w:rsidP="00AB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FD1D8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FD1D8E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FD1D8E">
        <w:rPr>
          <w:rFonts w:ascii="Times New Roman" w:hAnsi="Times New Roman" w:cs="Times New Roman"/>
          <w:sz w:val="28"/>
          <w:szCs w:val="28"/>
        </w:rPr>
        <w:t>ценки регулирующего воздействия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1D8E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14:paraId="391B00D7" w14:textId="693F00F0" w:rsidR="001452CA" w:rsidRDefault="00CA0157" w:rsidP="00AB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у размещения информации на </w:t>
      </w:r>
      <w:r w:rsidR="00452918" w:rsidRPr="00452918">
        <w:rPr>
          <w:rFonts w:ascii="Times New Roman" w:hAnsi="Times New Roman" w:cs="Times New Roman"/>
          <w:sz w:val="28"/>
          <w:szCs w:val="28"/>
        </w:rPr>
        <w:t>официальном сайте Думы Изобильненского городского округа Ставрополь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актуальность его структуры</w:t>
      </w:r>
      <w:r w:rsidR="001D2982">
        <w:rPr>
          <w:rFonts w:ascii="Times New Roman" w:hAnsi="Times New Roman" w:cs="Times New Roman"/>
          <w:sz w:val="28"/>
          <w:szCs w:val="28"/>
        </w:rPr>
        <w:t>, содержательной наполн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0507B">
        <w:rPr>
          <w:rFonts w:ascii="Times New Roman" w:hAnsi="Times New Roman" w:cs="Times New Roman"/>
          <w:sz w:val="28"/>
          <w:szCs w:val="28"/>
        </w:rPr>
        <w:t>ф</w:t>
      </w:r>
      <w:r w:rsidR="001D2982">
        <w:rPr>
          <w:rFonts w:ascii="Times New Roman" w:hAnsi="Times New Roman" w:cs="Times New Roman"/>
          <w:sz w:val="28"/>
          <w:szCs w:val="28"/>
        </w:rPr>
        <w:t>ун</w:t>
      </w:r>
      <w:r w:rsidR="0080507B">
        <w:rPr>
          <w:rFonts w:ascii="Times New Roman" w:hAnsi="Times New Roman" w:cs="Times New Roman"/>
          <w:sz w:val="28"/>
          <w:szCs w:val="28"/>
        </w:rPr>
        <w:t>кциональност</w:t>
      </w:r>
      <w:r w:rsidR="008E7A1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DB8B3" w14:textId="77777777" w:rsidR="001452CA" w:rsidRPr="00B07647" w:rsidRDefault="001452CA" w:rsidP="005C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FC30E" w14:textId="77777777" w:rsidR="000A6717" w:rsidRPr="00B07647" w:rsidRDefault="000A6717" w:rsidP="00593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46718" w14:textId="7620F279" w:rsidR="0036333D" w:rsidRDefault="00EE0942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lastRenderedPageBreak/>
        <w:t xml:space="preserve">По предложению администрации городского округа в </w:t>
      </w:r>
      <w:r w:rsidR="00003BF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07647">
        <w:rPr>
          <w:rFonts w:ascii="Times New Roman" w:hAnsi="Times New Roman" w:cs="Times New Roman"/>
          <w:sz w:val="28"/>
          <w:szCs w:val="28"/>
        </w:rPr>
        <w:t>План</w:t>
      </w:r>
      <w:r w:rsidR="00003BF3">
        <w:rPr>
          <w:rFonts w:ascii="Times New Roman" w:hAnsi="Times New Roman" w:cs="Times New Roman"/>
          <w:sz w:val="28"/>
          <w:szCs w:val="28"/>
        </w:rPr>
        <w:t>а</w:t>
      </w:r>
      <w:r w:rsidRPr="00B07647">
        <w:rPr>
          <w:rFonts w:ascii="Times New Roman" w:hAnsi="Times New Roman" w:cs="Times New Roman"/>
          <w:sz w:val="28"/>
          <w:szCs w:val="28"/>
        </w:rPr>
        <w:t xml:space="preserve"> включены 3 решения Думы городского округа</w:t>
      </w:r>
      <w:r w:rsidR="00AC2968" w:rsidRPr="00B07647">
        <w:rPr>
          <w:rFonts w:ascii="Times New Roman" w:hAnsi="Times New Roman" w:cs="Times New Roman"/>
          <w:sz w:val="28"/>
          <w:szCs w:val="28"/>
        </w:rPr>
        <w:t>:</w:t>
      </w:r>
    </w:p>
    <w:p w14:paraId="322682C2" w14:textId="318ED3A4" w:rsidR="00563910" w:rsidRDefault="006610AF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0AF">
        <w:rPr>
          <w:rFonts w:ascii="Times New Roman" w:hAnsi="Times New Roman" w:cs="Times New Roman"/>
          <w:sz w:val="28"/>
          <w:szCs w:val="28"/>
        </w:rPr>
        <w:t>от 27 октября 2017 года №32 «О правилах благоустройства территории Изобильненского городского округа Ставропольского края»</w:t>
      </w:r>
      <w:r w:rsidR="00E545D4">
        <w:rPr>
          <w:rFonts w:ascii="Times New Roman" w:hAnsi="Times New Roman" w:cs="Times New Roman"/>
          <w:sz w:val="28"/>
          <w:szCs w:val="28"/>
        </w:rPr>
        <w:t>;</w:t>
      </w:r>
    </w:p>
    <w:p w14:paraId="7F46DAF2" w14:textId="5DE19144" w:rsidR="00563910" w:rsidRDefault="00FA28D7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8D7">
        <w:rPr>
          <w:rFonts w:ascii="Times New Roman" w:hAnsi="Times New Roman" w:cs="Times New Roman"/>
          <w:sz w:val="28"/>
          <w:szCs w:val="28"/>
        </w:rPr>
        <w:t>от 27 ок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D7">
        <w:rPr>
          <w:rFonts w:ascii="Times New Roman" w:hAnsi="Times New Roman" w:cs="Times New Roman"/>
          <w:sz w:val="28"/>
          <w:szCs w:val="28"/>
        </w:rPr>
        <w:t>№34 «Об утверждении Положения о бюджетном процессе в Изобильненском городском округе Ставропольского края»</w:t>
      </w:r>
      <w:r w:rsidR="00E545D4">
        <w:rPr>
          <w:rFonts w:ascii="Times New Roman" w:hAnsi="Times New Roman" w:cs="Times New Roman"/>
          <w:sz w:val="28"/>
          <w:szCs w:val="28"/>
        </w:rPr>
        <w:t>;</w:t>
      </w:r>
    </w:p>
    <w:p w14:paraId="052960F0" w14:textId="5136A44D" w:rsidR="001D791F" w:rsidRDefault="00E545D4" w:rsidP="00593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D4">
        <w:rPr>
          <w:rFonts w:ascii="Times New Roman" w:hAnsi="Times New Roman" w:cs="Times New Roman"/>
          <w:sz w:val="28"/>
          <w:szCs w:val="28"/>
        </w:rPr>
        <w:t>от 17 ноября 2017 года №47 «О финансовом управлении администрации Изобильнен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DBBE0" w14:textId="376C1942" w:rsidR="00593335" w:rsidRPr="00593335" w:rsidRDefault="00CC0EBA" w:rsidP="00593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>Также</w:t>
      </w:r>
      <w:r w:rsidR="00C821FF" w:rsidRPr="00B07647">
        <w:rPr>
          <w:rFonts w:ascii="Times New Roman" w:hAnsi="Times New Roman" w:cs="Times New Roman"/>
          <w:sz w:val="28"/>
          <w:szCs w:val="28"/>
        </w:rPr>
        <w:t xml:space="preserve"> в </w:t>
      </w:r>
      <w:r w:rsidR="00C0238B" w:rsidRPr="00B07647">
        <w:rPr>
          <w:rFonts w:ascii="Times New Roman" w:hAnsi="Times New Roman" w:cs="Times New Roman"/>
          <w:sz w:val="28"/>
          <w:szCs w:val="28"/>
        </w:rPr>
        <w:t>202</w:t>
      </w:r>
      <w:r w:rsidR="008B6285">
        <w:rPr>
          <w:rFonts w:ascii="Times New Roman" w:hAnsi="Times New Roman" w:cs="Times New Roman"/>
          <w:sz w:val="28"/>
          <w:szCs w:val="28"/>
        </w:rPr>
        <w:t>2</w:t>
      </w:r>
      <w:r w:rsidR="00C0238B" w:rsidRPr="00B07647">
        <w:rPr>
          <w:rFonts w:ascii="Times New Roman" w:hAnsi="Times New Roman" w:cs="Times New Roman"/>
          <w:sz w:val="28"/>
          <w:szCs w:val="28"/>
        </w:rPr>
        <w:t xml:space="preserve"> год</w:t>
      </w:r>
      <w:r w:rsidR="00C821FF" w:rsidRPr="00B07647">
        <w:rPr>
          <w:rFonts w:ascii="Times New Roman" w:hAnsi="Times New Roman" w:cs="Times New Roman"/>
          <w:sz w:val="28"/>
          <w:szCs w:val="28"/>
        </w:rPr>
        <w:t>у</w:t>
      </w:r>
      <w:r w:rsidR="00C0238B" w:rsidRPr="00B07647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Pr="00B07647">
        <w:rPr>
          <w:rFonts w:ascii="Times New Roman" w:hAnsi="Times New Roman" w:cs="Times New Roman"/>
          <w:sz w:val="28"/>
          <w:szCs w:val="28"/>
        </w:rPr>
        <w:t xml:space="preserve"> </w:t>
      </w:r>
      <w:r w:rsidR="00C0238B" w:rsidRPr="00B07647">
        <w:rPr>
          <w:rFonts w:ascii="Times New Roman" w:hAnsi="Times New Roman" w:cs="Times New Roman"/>
          <w:sz w:val="28"/>
          <w:szCs w:val="28"/>
        </w:rPr>
        <w:t>осуществить мониторинг</w:t>
      </w:r>
      <w:r w:rsidR="00EC7370" w:rsidRPr="00B0764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93335">
        <w:rPr>
          <w:rFonts w:ascii="Times New Roman" w:hAnsi="Times New Roman" w:cs="Times New Roman"/>
          <w:sz w:val="28"/>
          <w:szCs w:val="28"/>
        </w:rPr>
        <w:t>й</w:t>
      </w:r>
      <w:r w:rsidR="00EC7370" w:rsidRPr="00B0764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93335" w:rsidRPr="00593335">
        <w:rPr>
          <w:rFonts w:ascii="Times New Roman" w:hAnsi="Times New Roman" w:cs="Times New Roman"/>
          <w:sz w:val="28"/>
          <w:szCs w:val="28"/>
        </w:rPr>
        <w:t>по организации и осуществлению муниципального контроля</w:t>
      </w:r>
      <w:r w:rsidR="008D2335">
        <w:rPr>
          <w:rFonts w:ascii="Times New Roman" w:hAnsi="Times New Roman" w:cs="Times New Roman"/>
          <w:sz w:val="28"/>
          <w:szCs w:val="28"/>
        </w:rPr>
        <w:t>, вступающих в силу с 01 января 2022 года,</w:t>
      </w:r>
      <w:r w:rsidR="00332B07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="00332B07">
        <w:rPr>
          <w:rFonts w:ascii="Times New Roman" w:hAnsi="Times New Roman" w:cs="Times New Roman"/>
          <w:sz w:val="28"/>
          <w:szCs w:val="28"/>
        </w:rPr>
        <w:t>правоприменимости</w:t>
      </w:r>
      <w:proofErr w:type="spellEnd"/>
      <w:r w:rsidR="00332B07">
        <w:rPr>
          <w:rFonts w:ascii="Times New Roman" w:hAnsi="Times New Roman" w:cs="Times New Roman"/>
          <w:sz w:val="28"/>
          <w:szCs w:val="28"/>
        </w:rPr>
        <w:t xml:space="preserve"> и достаточности их положений для реализации </w:t>
      </w:r>
      <w:r w:rsidR="001E1EB1">
        <w:rPr>
          <w:rFonts w:ascii="Times New Roman" w:hAnsi="Times New Roman" w:cs="Times New Roman"/>
          <w:sz w:val="28"/>
          <w:szCs w:val="28"/>
        </w:rPr>
        <w:t>норм</w:t>
      </w:r>
      <w:r w:rsidR="00332B07">
        <w:rPr>
          <w:rFonts w:ascii="Times New Roman" w:hAnsi="Times New Roman" w:cs="Times New Roman"/>
          <w:sz w:val="28"/>
          <w:szCs w:val="28"/>
        </w:rPr>
        <w:t xml:space="preserve"> закона о государственном и муниципальном контроле.  </w:t>
      </w:r>
      <w:r w:rsidR="002C1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9C89E" w14:textId="77777777" w:rsidR="002717A5" w:rsidRPr="00B07647" w:rsidRDefault="008A3582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отребует выделения средств из бюджета Изобильненского городского округа Ставропольского края. </w:t>
      </w:r>
    </w:p>
    <w:p w14:paraId="6EB23408" w14:textId="301A0E2A" w:rsidR="0071048B" w:rsidRDefault="008A3582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>Решение вступит в силу со дня его</w:t>
      </w:r>
      <w:r w:rsidR="00641A66" w:rsidRPr="00B07647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B07647">
        <w:rPr>
          <w:rFonts w:ascii="Times New Roman" w:hAnsi="Times New Roman" w:cs="Times New Roman"/>
          <w:sz w:val="28"/>
          <w:szCs w:val="28"/>
        </w:rPr>
        <w:t>.</w:t>
      </w:r>
    </w:p>
    <w:p w14:paraId="729E206B" w14:textId="374EADCB" w:rsidR="0063044A" w:rsidRDefault="0063044A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AF187" w14:textId="77777777" w:rsidR="0063044A" w:rsidRPr="00B07647" w:rsidRDefault="0063044A" w:rsidP="00ED3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925EC" w14:textId="77777777" w:rsidR="00BC765B" w:rsidRPr="00B07647" w:rsidRDefault="00BC765B" w:rsidP="00B07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09C82" w14:textId="77777777" w:rsidR="0071048B" w:rsidRPr="00B07647" w:rsidRDefault="0071048B" w:rsidP="0063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73B115E5" w14:textId="77777777" w:rsidR="0071048B" w:rsidRPr="00B07647" w:rsidRDefault="0071048B" w:rsidP="0063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</w:t>
      </w:r>
    </w:p>
    <w:p w14:paraId="6BA1D6E5" w14:textId="77777777" w:rsidR="0071048B" w:rsidRPr="00B07647" w:rsidRDefault="0071048B" w:rsidP="0063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14:paraId="3ABDEDD4" w14:textId="77777777" w:rsidR="0071048B" w:rsidRPr="00B07647" w:rsidRDefault="0071048B" w:rsidP="0063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по вопросам законности </w:t>
      </w:r>
    </w:p>
    <w:p w14:paraId="2359A161" w14:textId="77777777" w:rsidR="0071048B" w:rsidRPr="00B07647" w:rsidRDefault="0071048B" w:rsidP="0063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47">
        <w:rPr>
          <w:rFonts w:ascii="Times New Roman" w:hAnsi="Times New Roman" w:cs="Times New Roman"/>
          <w:sz w:val="28"/>
          <w:szCs w:val="28"/>
        </w:rPr>
        <w:t xml:space="preserve">и местного самоуправления </w:t>
      </w:r>
      <w:r w:rsidRPr="00B07647">
        <w:rPr>
          <w:rFonts w:ascii="Times New Roman" w:hAnsi="Times New Roman" w:cs="Times New Roman"/>
          <w:sz w:val="28"/>
          <w:szCs w:val="28"/>
        </w:rPr>
        <w:tab/>
      </w:r>
      <w:r w:rsidRPr="00B07647">
        <w:rPr>
          <w:rFonts w:ascii="Times New Roman" w:hAnsi="Times New Roman" w:cs="Times New Roman"/>
          <w:sz w:val="28"/>
          <w:szCs w:val="28"/>
        </w:rPr>
        <w:tab/>
      </w:r>
      <w:r w:rsidRPr="00B07647">
        <w:rPr>
          <w:rFonts w:ascii="Times New Roman" w:hAnsi="Times New Roman" w:cs="Times New Roman"/>
          <w:sz w:val="28"/>
          <w:szCs w:val="28"/>
        </w:rPr>
        <w:tab/>
      </w:r>
      <w:r w:rsidRPr="00B07647">
        <w:rPr>
          <w:rFonts w:ascii="Times New Roman" w:hAnsi="Times New Roman" w:cs="Times New Roman"/>
          <w:sz w:val="28"/>
          <w:szCs w:val="28"/>
        </w:rPr>
        <w:tab/>
      </w:r>
      <w:r w:rsidRPr="00B07647">
        <w:rPr>
          <w:rFonts w:ascii="Times New Roman" w:hAnsi="Times New Roman" w:cs="Times New Roman"/>
          <w:sz w:val="28"/>
          <w:szCs w:val="28"/>
        </w:rPr>
        <w:tab/>
        <w:t xml:space="preserve">           И.В.</w:t>
      </w:r>
      <w:r w:rsidR="00BB0923" w:rsidRPr="00B07647">
        <w:rPr>
          <w:rFonts w:ascii="Times New Roman" w:hAnsi="Times New Roman" w:cs="Times New Roman"/>
          <w:sz w:val="28"/>
          <w:szCs w:val="28"/>
        </w:rPr>
        <w:t xml:space="preserve"> </w:t>
      </w:r>
      <w:r w:rsidRPr="00B07647">
        <w:rPr>
          <w:rFonts w:ascii="Times New Roman" w:hAnsi="Times New Roman" w:cs="Times New Roman"/>
          <w:sz w:val="28"/>
          <w:szCs w:val="28"/>
        </w:rPr>
        <w:t>Омельченко</w:t>
      </w:r>
    </w:p>
    <w:sectPr w:rsidR="0071048B" w:rsidRPr="00B07647" w:rsidSect="00691641">
      <w:headerReference w:type="default" r:id="rId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C588" w14:textId="77777777" w:rsidR="00F90013" w:rsidRDefault="00F90013" w:rsidP="00691641">
      <w:pPr>
        <w:spacing w:after="0" w:line="240" w:lineRule="auto"/>
      </w:pPr>
      <w:r>
        <w:separator/>
      </w:r>
    </w:p>
  </w:endnote>
  <w:endnote w:type="continuationSeparator" w:id="0">
    <w:p w14:paraId="4AECA506" w14:textId="77777777" w:rsidR="00F90013" w:rsidRDefault="00F90013" w:rsidP="0069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A0EA" w14:textId="77777777" w:rsidR="00F90013" w:rsidRDefault="00F90013" w:rsidP="00691641">
      <w:pPr>
        <w:spacing w:after="0" w:line="240" w:lineRule="auto"/>
      </w:pPr>
      <w:r>
        <w:separator/>
      </w:r>
    </w:p>
  </w:footnote>
  <w:footnote w:type="continuationSeparator" w:id="0">
    <w:p w14:paraId="15ACACE7" w14:textId="77777777" w:rsidR="00F90013" w:rsidRDefault="00F90013" w:rsidP="0069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268695"/>
      <w:docPartObj>
        <w:docPartGallery w:val="Page Numbers (Top of Page)"/>
        <w:docPartUnique/>
      </w:docPartObj>
    </w:sdtPr>
    <w:sdtContent>
      <w:p w14:paraId="7050C56B" w14:textId="0C58447C" w:rsidR="00691641" w:rsidRDefault="006916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6A188" w14:textId="77777777" w:rsidR="00691641" w:rsidRDefault="006916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A87"/>
    <w:rsid w:val="000001DA"/>
    <w:rsid w:val="00001ACE"/>
    <w:rsid w:val="000031AD"/>
    <w:rsid w:val="00003BF3"/>
    <w:rsid w:val="00006505"/>
    <w:rsid w:val="000067AE"/>
    <w:rsid w:val="00010667"/>
    <w:rsid w:val="00015F70"/>
    <w:rsid w:val="00016188"/>
    <w:rsid w:val="0001623E"/>
    <w:rsid w:val="00021208"/>
    <w:rsid w:val="00021711"/>
    <w:rsid w:val="00021CB5"/>
    <w:rsid w:val="000221D3"/>
    <w:rsid w:val="00023F3E"/>
    <w:rsid w:val="000268A2"/>
    <w:rsid w:val="0003157E"/>
    <w:rsid w:val="00032978"/>
    <w:rsid w:val="000330B7"/>
    <w:rsid w:val="00034779"/>
    <w:rsid w:val="00037DCF"/>
    <w:rsid w:val="0004008F"/>
    <w:rsid w:val="00041107"/>
    <w:rsid w:val="00041F76"/>
    <w:rsid w:val="000424D0"/>
    <w:rsid w:val="0004342C"/>
    <w:rsid w:val="0004557B"/>
    <w:rsid w:val="0004591D"/>
    <w:rsid w:val="00047CD5"/>
    <w:rsid w:val="000502AD"/>
    <w:rsid w:val="00050594"/>
    <w:rsid w:val="00052092"/>
    <w:rsid w:val="00052E65"/>
    <w:rsid w:val="00053890"/>
    <w:rsid w:val="000549AA"/>
    <w:rsid w:val="0005610D"/>
    <w:rsid w:val="00056CF3"/>
    <w:rsid w:val="00056DE7"/>
    <w:rsid w:val="00057908"/>
    <w:rsid w:val="000624AD"/>
    <w:rsid w:val="000662E1"/>
    <w:rsid w:val="00073623"/>
    <w:rsid w:val="00074086"/>
    <w:rsid w:val="00074810"/>
    <w:rsid w:val="00074AC4"/>
    <w:rsid w:val="000776A9"/>
    <w:rsid w:val="00084F72"/>
    <w:rsid w:val="00091A00"/>
    <w:rsid w:val="0009484C"/>
    <w:rsid w:val="00094941"/>
    <w:rsid w:val="00097324"/>
    <w:rsid w:val="00097F8E"/>
    <w:rsid w:val="000A03AE"/>
    <w:rsid w:val="000A0CB3"/>
    <w:rsid w:val="000A1426"/>
    <w:rsid w:val="000A4A3C"/>
    <w:rsid w:val="000A4DD8"/>
    <w:rsid w:val="000A6717"/>
    <w:rsid w:val="000A6743"/>
    <w:rsid w:val="000B3182"/>
    <w:rsid w:val="000B5077"/>
    <w:rsid w:val="000B64CD"/>
    <w:rsid w:val="000B69E1"/>
    <w:rsid w:val="000B7433"/>
    <w:rsid w:val="000B7C30"/>
    <w:rsid w:val="000C2EE7"/>
    <w:rsid w:val="000C60B9"/>
    <w:rsid w:val="000C6808"/>
    <w:rsid w:val="000C779F"/>
    <w:rsid w:val="000D68FD"/>
    <w:rsid w:val="000D703A"/>
    <w:rsid w:val="000E05EC"/>
    <w:rsid w:val="000E0A54"/>
    <w:rsid w:val="000E14B6"/>
    <w:rsid w:val="000E36F6"/>
    <w:rsid w:val="000E54BF"/>
    <w:rsid w:val="000E6248"/>
    <w:rsid w:val="000E6A8C"/>
    <w:rsid w:val="000F04E9"/>
    <w:rsid w:val="000F194D"/>
    <w:rsid w:val="000F46DE"/>
    <w:rsid w:val="000F4824"/>
    <w:rsid w:val="000F6E72"/>
    <w:rsid w:val="001000A1"/>
    <w:rsid w:val="00100206"/>
    <w:rsid w:val="001021CE"/>
    <w:rsid w:val="00110C47"/>
    <w:rsid w:val="001135FF"/>
    <w:rsid w:val="001144F8"/>
    <w:rsid w:val="00115B32"/>
    <w:rsid w:val="001161FE"/>
    <w:rsid w:val="0011718F"/>
    <w:rsid w:val="0013148C"/>
    <w:rsid w:val="001321BF"/>
    <w:rsid w:val="00133365"/>
    <w:rsid w:val="0013412F"/>
    <w:rsid w:val="00136380"/>
    <w:rsid w:val="00137A60"/>
    <w:rsid w:val="00137EDE"/>
    <w:rsid w:val="00140F4D"/>
    <w:rsid w:val="0014384F"/>
    <w:rsid w:val="001452CA"/>
    <w:rsid w:val="0014694C"/>
    <w:rsid w:val="00153309"/>
    <w:rsid w:val="00153590"/>
    <w:rsid w:val="00153DA1"/>
    <w:rsid w:val="001561A2"/>
    <w:rsid w:val="00156D8E"/>
    <w:rsid w:val="00157776"/>
    <w:rsid w:val="00162E6F"/>
    <w:rsid w:val="00162EC1"/>
    <w:rsid w:val="001666AD"/>
    <w:rsid w:val="0016769C"/>
    <w:rsid w:val="00167772"/>
    <w:rsid w:val="00174E0C"/>
    <w:rsid w:val="00175C9C"/>
    <w:rsid w:val="00177989"/>
    <w:rsid w:val="00180B1F"/>
    <w:rsid w:val="001879D9"/>
    <w:rsid w:val="0019439D"/>
    <w:rsid w:val="00194587"/>
    <w:rsid w:val="0019552D"/>
    <w:rsid w:val="00197160"/>
    <w:rsid w:val="001A04F7"/>
    <w:rsid w:val="001A4FA7"/>
    <w:rsid w:val="001A5B83"/>
    <w:rsid w:val="001B06AF"/>
    <w:rsid w:val="001B2B1D"/>
    <w:rsid w:val="001B311D"/>
    <w:rsid w:val="001B5493"/>
    <w:rsid w:val="001B63A1"/>
    <w:rsid w:val="001C05AD"/>
    <w:rsid w:val="001C2E53"/>
    <w:rsid w:val="001C3944"/>
    <w:rsid w:val="001C510B"/>
    <w:rsid w:val="001C7925"/>
    <w:rsid w:val="001D2655"/>
    <w:rsid w:val="001D2982"/>
    <w:rsid w:val="001D640E"/>
    <w:rsid w:val="001D6627"/>
    <w:rsid w:val="001D791F"/>
    <w:rsid w:val="001E1EB1"/>
    <w:rsid w:val="001E366C"/>
    <w:rsid w:val="001E3BB6"/>
    <w:rsid w:val="001F0660"/>
    <w:rsid w:val="001F5909"/>
    <w:rsid w:val="001F5B68"/>
    <w:rsid w:val="00200166"/>
    <w:rsid w:val="00200D22"/>
    <w:rsid w:val="002024A3"/>
    <w:rsid w:val="002036CB"/>
    <w:rsid w:val="00207B90"/>
    <w:rsid w:val="0021034C"/>
    <w:rsid w:val="00213947"/>
    <w:rsid w:val="002139A4"/>
    <w:rsid w:val="00215982"/>
    <w:rsid w:val="00215AC5"/>
    <w:rsid w:val="002171A5"/>
    <w:rsid w:val="00217AE6"/>
    <w:rsid w:val="002222CF"/>
    <w:rsid w:val="00224618"/>
    <w:rsid w:val="0022588D"/>
    <w:rsid w:val="002326AB"/>
    <w:rsid w:val="002349E4"/>
    <w:rsid w:val="00234CCE"/>
    <w:rsid w:val="00235646"/>
    <w:rsid w:val="00243658"/>
    <w:rsid w:val="00244298"/>
    <w:rsid w:val="00245402"/>
    <w:rsid w:val="002462FC"/>
    <w:rsid w:val="00250D37"/>
    <w:rsid w:val="002554B7"/>
    <w:rsid w:val="0025659A"/>
    <w:rsid w:val="00257702"/>
    <w:rsid w:val="002612AD"/>
    <w:rsid w:val="0026275C"/>
    <w:rsid w:val="00263AC3"/>
    <w:rsid w:val="00263F9C"/>
    <w:rsid w:val="002672EA"/>
    <w:rsid w:val="00267A2A"/>
    <w:rsid w:val="00267CF6"/>
    <w:rsid w:val="002717A5"/>
    <w:rsid w:val="002720B0"/>
    <w:rsid w:val="00273B52"/>
    <w:rsid w:val="002755D9"/>
    <w:rsid w:val="00276930"/>
    <w:rsid w:val="00276D7D"/>
    <w:rsid w:val="002827AD"/>
    <w:rsid w:val="00282CA8"/>
    <w:rsid w:val="0028358A"/>
    <w:rsid w:val="00285B78"/>
    <w:rsid w:val="00286784"/>
    <w:rsid w:val="002870AA"/>
    <w:rsid w:val="0029042B"/>
    <w:rsid w:val="002904C8"/>
    <w:rsid w:val="00290727"/>
    <w:rsid w:val="00291723"/>
    <w:rsid w:val="00294F37"/>
    <w:rsid w:val="002954E1"/>
    <w:rsid w:val="00297C5A"/>
    <w:rsid w:val="002A1185"/>
    <w:rsid w:val="002A2B31"/>
    <w:rsid w:val="002A4348"/>
    <w:rsid w:val="002A503D"/>
    <w:rsid w:val="002A63B8"/>
    <w:rsid w:val="002A69E1"/>
    <w:rsid w:val="002A6ECE"/>
    <w:rsid w:val="002B1502"/>
    <w:rsid w:val="002B170F"/>
    <w:rsid w:val="002B23DA"/>
    <w:rsid w:val="002B3869"/>
    <w:rsid w:val="002B6320"/>
    <w:rsid w:val="002C195E"/>
    <w:rsid w:val="002C223E"/>
    <w:rsid w:val="002C479F"/>
    <w:rsid w:val="002C4954"/>
    <w:rsid w:val="002C67B8"/>
    <w:rsid w:val="002C77F0"/>
    <w:rsid w:val="002D11D3"/>
    <w:rsid w:val="002D44A3"/>
    <w:rsid w:val="002D48D2"/>
    <w:rsid w:val="002D7F4C"/>
    <w:rsid w:val="002E18F4"/>
    <w:rsid w:val="002E357A"/>
    <w:rsid w:val="002E4CCC"/>
    <w:rsid w:val="002E53F6"/>
    <w:rsid w:val="002E58AF"/>
    <w:rsid w:val="002E707F"/>
    <w:rsid w:val="002F282A"/>
    <w:rsid w:val="002F37A0"/>
    <w:rsid w:val="002F416A"/>
    <w:rsid w:val="002F706C"/>
    <w:rsid w:val="002F7733"/>
    <w:rsid w:val="00302151"/>
    <w:rsid w:val="00303188"/>
    <w:rsid w:val="00305DB3"/>
    <w:rsid w:val="00306E57"/>
    <w:rsid w:val="00307FF6"/>
    <w:rsid w:val="00310135"/>
    <w:rsid w:val="0032133C"/>
    <w:rsid w:val="003224EA"/>
    <w:rsid w:val="0032325D"/>
    <w:rsid w:val="00330ECF"/>
    <w:rsid w:val="00331649"/>
    <w:rsid w:val="00332B07"/>
    <w:rsid w:val="00334D6C"/>
    <w:rsid w:val="00335206"/>
    <w:rsid w:val="00335F85"/>
    <w:rsid w:val="0033689D"/>
    <w:rsid w:val="00340E76"/>
    <w:rsid w:val="003424B6"/>
    <w:rsid w:val="00345F68"/>
    <w:rsid w:val="003461FC"/>
    <w:rsid w:val="003511AB"/>
    <w:rsid w:val="00354A1A"/>
    <w:rsid w:val="003626AE"/>
    <w:rsid w:val="0036333D"/>
    <w:rsid w:val="003645DA"/>
    <w:rsid w:val="00366BE6"/>
    <w:rsid w:val="00367DBA"/>
    <w:rsid w:val="00367ED7"/>
    <w:rsid w:val="00373BF3"/>
    <w:rsid w:val="003776C7"/>
    <w:rsid w:val="00380590"/>
    <w:rsid w:val="003806FC"/>
    <w:rsid w:val="00380DE7"/>
    <w:rsid w:val="00387A0B"/>
    <w:rsid w:val="003909C3"/>
    <w:rsid w:val="0039199F"/>
    <w:rsid w:val="00391A97"/>
    <w:rsid w:val="00391BBA"/>
    <w:rsid w:val="00391D38"/>
    <w:rsid w:val="00393917"/>
    <w:rsid w:val="003943EA"/>
    <w:rsid w:val="00394457"/>
    <w:rsid w:val="00395BC2"/>
    <w:rsid w:val="003964A5"/>
    <w:rsid w:val="00396ED8"/>
    <w:rsid w:val="00397957"/>
    <w:rsid w:val="003A134D"/>
    <w:rsid w:val="003A453C"/>
    <w:rsid w:val="003A6328"/>
    <w:rsid w:val="003A64E3"/>
    <w:rsid w:val="003A65B4"/>
    <w:rsid w:val="003A7259"/>
    <w:rsid w:val="003A7F0C"/>
    <w:rsid w:val="003B61C5"/>
    <w:rsid w:val="003B6AE9"/>
    <w:rsid w:val="003B7FE9"/>
    <w:rsid w:val="003C0F6E"/>
    <w:rsid w:val="003C7FE4"/>
    <w:rsid w:val="003D0585"/>
    <w:rsid w:val="003D2774"/>
    <w:rsid w:val="003D6411"/>
    <w:rsid w:val="003E3645"/>
    <w:rsid w:val="003E4904"/>
    <w:rsid w:val="003E70DD"/>
    <w:rsid w:val="003F16F8"/>
    <w:rsid w:val="003F71D0"/>
    <w:rsid w:val="004035B5"/>
    <w:rsid w:val="00404FFE"/>
    <w:rsid w:val="004052B4"/>
    <w:rsid w:val="00407202"/>
    <w:rsid w:val="00407C00"/>
    <w:rsid w:val="004107A5"/>
    <w:rsid w:val="00411B9D"/>
    <w:rsid w:val="00413A07"/>
    <w:rsid w:val="00413ACB"/>
    <w:rsid w:val="0041768E"/>
    <w:rsid w:val="00420223"/>
    <w:rsid w:val="0042032B"/>
    <w:rsid w:val="004213FF"/>
    <w:rsid w:val="00421A84"/>
    <w:rsid w:val="00423611"/>
    <w:rsid w:val="0042516C"/>
    <w:rsid w:val="004251E3"/>
    <w:rsid w:val="0042643F"/>
    <w:rsid w:val="00430EF4"/>
    <w:rsid w:val="00432521"/>
    <w:rsid w:val="00436265"/>
    <w:rsid w:val="00437616"/>
    <w:rsid w:val="004379B8"/>
    <w:rsid w:val="00441469"/>
    <w:rsid w:val="00452918"/>
    <w:rsid w:val="00454D54"/>
    <w:rsid w:val="00455A87"/>
    <w:rsid w:val="004574EA"/>
    <w:rsid w:val="00460840"/>
    <w:rsid w:val="00462BBC"/>
    <w:rsid w:val="0046435A"/>
    <w:rsid w:val="00465751"/>
    <w:rsid w:val="00472745"/>
    <w:rsid w:val="00473586"/>
    <w:rsid w:val="0047478D"/>
    <w:rsid w:val="004750B8"/>
    <w:rsid w:val="00481841"/>
    <w:rsid w:val="004829D0"/>
    <w:rsid w:val="004840CA"/>
    <w:rsid w:val="00487AE4"/>
    <w:rsid w:val="0049023E"/>
    <w:rsid w:val="00490E1D"/>
    <w:rsid w:val="00491F20"/>
    <w:rsid w:val="00494961"/>
    <w:rsid w:val="00496A9F"/>
    <w:rsid w:val="004970FB"/>
    <w:rsid w:val="004A0C46"/>
    <w:rsid w:val="004A33BD"/>
    <w:rsid w:val="004A3726"/>
    <w:rsid w:val="004A702F"/>
    <w:rsid w:val="004B1A00"/>
    <w:rsid w:val="004B3F02"/>
    <w:rsid w:val="004B630D"/>
    <w:rsid w:val="004B6B85"/>
    <w:rsid w:val="004B6C94"/>
    <w:rsid w:val="004C1990"/>
    <w:rsid w:val="004C2ECE"/>
    <w:rsid w:val="004C3458"/>
    <w:rsid w:val="004C4C64"/>
    <w:rsid w:val="004D15A2"/>
    <w:rsid w:val="004D1BDA"/>
    <w:rsid w:val="004D1F8C"/>
    <w:rsid w:val="004D20F3"/>
    <w:rsid w:val="004D42D7"/>
    <w:rsid w:val="004D58C8"/>
    <w:rsid w:val="004D6F47"/>
    <w:rsid w:val="004D709A"/>
    <w:rsid w:val="004E0FE7"/>
    <w:rsid w:val="004E225F"/>
    <w:rsid w:val="004E26E8"/>
    <w:rsid w:val="004E4122"/>
    <w:rsid w:val="004E51F2"/>
    <w:rsid w:val="004E63F7"/>
    <w:rsid w:val="004F10EA"/>
    <w:rsid w:val="004F2D92"/>
    <w:rsid w:val="004F3826"/>
    <w:rsid w:val="004F387B"/>
    <w:rsid w:val="004F4202"/>
    <w:rsid w:val="005010E3"/>
    <w:rsid w:val="005015E1"/>
    <w:rsid w:val="005025EF"/>
    <w:rsid w:val="005035ED"/>
    <w:rsid w:val="00505203"/>
    <w:rsid w:val="0051174D"/>
    <w:rsid w:val="00512489"/>
    <w:rsid w:val="00512BAB"/>
    <w:rsid w:val="00512FDF"/>
    <w:rsid w:val="00513BCF"/>
    <w:rsid w:val="0051464E"/>
    <w:rsid w:val="00515ED0"/>
    <w:rsid w:val="00520C27"/>
    <w:rsid w:val="005228F0"/>
    <w:rsid w:val="005244CE"/>
    <w:rsid w:val="00531A89"/>
    <w:rsid w:val="00532639"/>
    <w:rsid w:val="00533253"/>
    <w:rsid w:val="0054483C"/>
    <w:rsid w:val="00545879"/>
    <w:rsid w:val="005475FF"/>
    <w:rsid w:val="00547652"/>
    <w:rsid w:val="0055015A"/>
    <w:rsid w:val="005537B9"/>
    <w:rsid w:val="00562743"/>
    <w:rsid w:val="005636A5"/>
    <w:rsid w:val="00563888"/>
    <w:rsid w:val="00563910"/>
    <w:rsid w:val="00563F2F"/>
    <w:rsid w:val="0056419A"/>
    <w:rsid w:val="005658C8"/>
    <w:rsid w:val="00567CA4"/>
    <w:rsid w:val="0057118C"/>
    <w:rsid w:val="00574EAA"/>
    <w:rsid w:val="00576516"/>
    <w:rsid w:val="0057728E"/>
    <w:rsid w:val="0058055D"/>
    <w:rsid w:val="00581B19"/>
    <w:rsid w:val="005827F5"/>
    <w:rsid w:val="0058624B"/>
    <w:rsid w:val="00593335"/>
    <w:rsid w:val="00595A11"/>
    <w:rsid w:val="00597A5A"/>
    <w:rsid w:val="005A108C"/>
    <w:rsid w:val="005A333F"/>
    <w:rsid w:val="005A5627"/>
    <w:rsid w:val="005A75D8"/>
    <w:rsid w:val="005B1819"/>
    <w:rsid w:val="005B25D9"/>
    <w:rsid w:val="005B2ED6"/>
    <w:rsid w:val="005C11B0"/>
    <w:rsid w:val="005C1A96"/>
    <w:rsid w:val="005C1B77"/>
    <w:rsid w:val="005C465F"/>
    <w:rsid w:val="005C5BA6"/>
    <w:rsid w:val="005C7654"/>
    <w:rsid w:val="005D0705"/>
    <w:rsid w:val="005D3C07"/>
    <w:rsid w:val="005D3CA2"/>
    <w:rsid w:val="005D55A3"/>
    <w:rsid w:val="005E0932"/>
    <w:rsid w:val="005E2FA2"/>
    <w:rsid w:val="005F1FF1"/>
    <w:rsid w:val="005F2420"/>
    <w:rsid w:val="005F2BDE"/>
    <w:rsid w:val="005F378C"/>
    <w:rsid w:val="005F5D4B"/>
    <w:rsid w:val="005F5F3C"/>
    <w:rsid w:val="005F6799"/>
    <w:rsid w:val="005F6AAE"/>
    <w:rsid w:val="005F79CF"/>
    <w:rsid w:val="0060285C"/>
    <w:rsid w:val="00606C31"/>
    <w:rsid w:val="00607E18"/>
    <w:rsid w:val="00610404"/>
    <w:rsid w:val="0061243D"/>
    <w:rsid w:val="00614ADF"/>
    <w:rsid w:val="00614BF5"/>
    <w:rsid w:val="00617255"/>
    <w:rsid w:val="006206EC"/>
    <w:rsid w:val="006234B8"/>
    <w:rsid w:val="00625E23"/>
    <w:rsid w:val="00627A60"/>
    <w:rsid w:val="0063044A"/>
    <w:rsid w:val="0063149B"/>
    <w:rsid w:val="006337A1"/>
    <w:rsid w:val="006371D1"/>
    <w:rsid w:val="00640692"/>
    <w:rsid w:val="00641290"/>
    <w:rsid w:val="00641A66"/>
    <w:rsid w:val="00641DA9"/>
    <w:rsid w:val="00642141"/>
    <w:rsid w:val="006455D4"/>
    <w:rsid w:val="0064579A"/>
    <w:rsid w:val="00646283"/>
    <w:rsid w:val="00650B76"/>
    <w:rsid w:val="00651A99"/>
    <w:rsid w:val="006524E2"/>
    <w:rsid w:val="006526A8"/>
    <w:rsid w:val="00652ADD"/>
    <w:rsid w:val="00652C15"/>
    <w:rsid w:val="00652C8D"/>
    <w:rsid w:val="006538D3"/>
    <w:rsid w:val="00653C98"/>
    <w:rsid w:val="0065434E"/>
    <w:rsid w:val="00654D1D"/>
    <w:rsid w:val="006552FA"/>
    <w:rsid w:val="00655574"/>
    <w:rsid w:val="006558DB"/>
    <w:rsid w:val="00655B84"/>
    <w:rsid w:val="00656920"/>
    <w:rsid w:val="006610AF"/>
    <w:rsid w:val="00661A02"/>
    <w:rsid w:val="0066320A"/>
    <w:rsid w:val="00663C04"/>
    <w:rsid w:val="00666C47"/>
    <w:rsid w:val="00667B4F"/>
    <w:rsid w:val="00671960"/>
    <w:rsid w:val="00675F2A"/>
    <w:rsid w:val="00676550"/>
    <w:rsid w:val="00677AE5"/>
    <w:rsid w:val="00677C98"/>
    <w:rsid w:val="00677F11"/>
    <w:rsid w:val="0068172E"/>
    <w:rsid w:val="00684EE0"/>
    <w:rsid w:val="006853CF"/>
    <w:rsid w:val="00685A6D"/>
    <w:rsid w:val="00687094"/>
    <w:rsid w:val="00691548"/>
    <w:rsid w:val="00691641"/>
    <w:rsid w:val="00695DFA"/>
    <w:rsid w:val="00695EED"/>
    <w:rsid w:val="00696068"/>
    <w:rsid w:val="006967BA"/>
    <w:rsid w:val="006A1771"/>
    <w:rsid w:val="006A17A9"/>
    <w:rsid w:val="006A1814"/>
    <w:rsid w:val="006A20E2"/>
    <w:rsid w:val="006B0BE3"/>
    <w:rsid w:val="006B0C54"/>
    <w:rsid w:val="006B0FFB"/>
    <w:rsid w:val="006B57D9"/>
    <w:rsid w:val="006B5AE3"/>
    <w:rsid w:val="006B5CC0"/>
    <w:rsid w:val="006C0C66"/>
    <w:rsid w:val="006C0D33"/>
    <w:rsid w:val="006C1164"/>
    <w:rsid w:val="006C1BD4"/>
    <w:rsid w:val="006C303C"/>
    <w:rsid w:val="006C4ADD"/>
    <w:rsid w:val="006C4D12"/>
    <w:rsid w:val="006C54E8"/>
    <w:rsid w:val="006C61A1"/>
    <w:rsid w:val="006D23EE"/>
    <w:rsid w:val="006D2C39"/>
    <w:rsid w:val="006D7F79"/>
    <w:rsid w:val="006E0164"/>
    <w:rsid w:val="006E3804"/>
    <w:rsid w:val="006E7E87"/>
    <w:rsid w:val="006F001D"/>
    <w:rsid w:val="006F1079"/>
    <w:rsid w:val="006F2779"/>
    <w:rsid w:val="006F4CC8"/>
    <w:rsid w:val="006F5E86"/>
    <w:rsid w:val="00700038"/>
    <w:rsid w:val="0071048B"/>
    <w:rsid w:val="007125F7"/>
    <w:rsid w:val="0071374A"/>
    <w:rsid w:val="00713AD3"/>
    <w:rsid w:val="007156BA"/>
    <w:rsid w:val="00717396"/>
    <w:rsid w:val="00717F01"/>
    <w:rsid w:val="007206D2"/>
    <w:rsid w:val="00721366"/>
    <w:rsid w:val="0072588C"/>
    <w:rsid w:val="0072770A"/>
    <w:rsid w:val="007353C2"/>
    <w:rsid w:val="00737E09"/>
    <w:rsid w:val="00742270"/>
    <w:rsid w:val="007425B8"/>
    <w:rsid w:val="00743B5E"/>
    <w:rsid w:val="00745970"/>
    <w:rsid w:val="00745E85"/>
    <w:rsid w:val="00747B7C"/>
    <w:rsid w:val="00751224"/>
    <w:rsid w:val="00751710"/>
    <w:rsid w:val="0075180D"/>
    <w:rsid w:val="00752552"/>
    <w:rsid w:val="00756BB1"/>
    <w:rsid w:val="00757BEA"/>
    <w:rsid w:val="00761C20"/>
    <w:rsid w:val="00763E72"/>
    <w:rsid w:val="00765509"/>
    <w:rsid w:val="007668D8"/>
    <w:rsid w:val="00767940"/>
    <w:rsid w:val="00767EB0"/>
    <w:rsid w:val="0077343A"/>
    <w:rsid w:val="00773F86"/>
    <w:rsid w:val="00780B4C"/>
    <w:rsid w:val="00781A1C"/>
    <w:rsid w:val="0079253A"/>
    <w:rsid w:val="00797401"/>
    <w:rsid w:val="007975B5"/>
    <w:rsid w:val="00797EB1"/>
    <w:rsid w:val="007A05E3"/>
    <w:rsid w:val="007A30D7"/>
    <w:rsid w:val="007A456E"/>
    <w:rsid w:val="007A5B23"/>
    <w:rsid w:val="007A7453"/>
    <w:rsid w:val="007B217C"/>
    <w:rsid w:val="007B2F3E"/>
    <w:rsid w:val="007B76FE"/>
    <w:rsid w:val="007C18E6"/>
    <w:rsid w:val="007C3AB3"/>
    <w:rsid w:val="007C469E"/>
    <w:rsid w:val="007C7092"/>
    <w:rsid w:val="007D05A4"/>
    <w:rsid w:val="007D423D"/>
    <w:rsid w:val="007E44AC"/>
    <w:rsid w:val="007E6516"/>
    <w:rsid w:val="007F1375"/>
    <w:rsid w:val="007F1E1E"/>
    <w:rsid w:val="007F277E"/>
    <w:rsid w:val="007F76C5"/>
    <w:rsid w:val="008020A8"/>
    <w:rsid w:val="0080507B"/>
    <w:rsid w:val="0080579D"/>
    <w:rsid w:val="00805D85"/>
    <w:rsid w:val="00810A68"/>
    <w:rsid w:val="00812574"/>
    <w:rsid w:val="00813382"/>
    <w:rsid w:val="008143AF"/>
    <w:rsid w:val="00814CB9"/>
    <w:rsid w:val="00816B93"/>
    <w:rsid w:val="008250F7"/>
    <w:rsid w:val="008262AE"/>
    <w:rsid w:val="00830040"/>
    <w:rsid w:val="00831CC9"/>
    <w:rsid w:val="00831DA0"/>
    <w:rsid w:val="00834613"/>
    <w:rsid w:val="008400A4"/>
    <w:rsid w:val="0084068D"/>
    <w:rsid w:val="0084233C"/>
    <w:rsid w:val="008449E7"/>
    <w:rsid w:val="008450C4"/>
    <w:rsid w:val="00846722"/>
    <w:rsid w:val="008509A9"/>
    <w:rsid w:val="0085262C"/>
    <w:rsid w:val="008532FD"/>
    <w:rsid w:val="00862084"/>
    <w:rsid w:val="00862168"/>
    <w:rsid w:val="0086216C"/>
    <w:rsid w:val="00862A10"/>
    <w:rsid w:val="00870EF6"/>
    <w:rsid w:val="008711E3"/>
    <w:rsid w:val="00874FE0"/>
    <w:rsid w:val="00875091"/>
    <w:rsid w:val="00876A63"/>
    <w:rsid w:val="00876D4F"/>
    <w:rsid w:val="008800D6"/>
    <w:rsid w:val="00882BA7"/>
    <w:rsid w:val="00882EC1"/>
    <w:rsid w:val="00883FA0"/>
    <w:rsid w:val="008855C4"/>
    <w:rsid w:val="00891BC5"/>
    <w:rsid w:val="008927CB"/>
    <w:rsid w:val="008A3582"/>
    <w:rsid w:val="008B2467"/>
    <w:rsid w:val="008B3F9C"/>
    <w:rsid w:val="008B6285"/>
    <w:rsid w:val="008B67FC"/>
    <w:rsid w:val="008B6C28"/>
    <w:rsid w:val="008B7FFE"/>
    <w:rsid w:val="008C0905"/>
    <w:rsid w:val="008C37CB"/>
    <w:rsid w:val="008C4068"/>
    <w:rsid w:val="008C6EFA"/>
    <w:rsid w:val="008C7DC6"/>
    <w:rsid w:val="008D04E7"/>
    <w:rsid w:val="008D1FD4"/>
    <w:rsid w:val="008D2335"/>
    <w:rsid w:val="008D52E6"/>
    <w:rsid w:val="008D52E7"/>
    <w:rsid w:val="008E0B52"/>
    <w:rsid w:val="008E57ED"/>
    <w:rsid w:val="008E5A38"/>
    <w:rsid w:val="008E6AA5"/>
    <w:rsid w:val="008E7583"/>
    <w:rsid w:val="008E7A1B"/>
    <w:rsid w:val="008E7A36"/>
    <w:rsid w:val="008F07FC"/>
    <w:rsid w:val="008F30F1"/>
    <w:rsid w:val="008F33B2"/>
    <w:rsid w:val="009016BB"/>
    <w:rsid w:val="00901FD3"/>
    <w:rsid w:val="00906452"/>
    <w:rsid w:val="00906CD5"/>
    <w:rsid w:val="00906E24"/>
    <w:rsid w:val="00910228"/>
    <w:rsid w:val="0092128E"/>
    <w:rsid w:val="00922FBD"/>
    <w:rsid w:val="009246BF"/>
    <w:rsid w:val="00930F53"/>
    <w:rsid w:val="00931E93"/>
    <w:rsid w:val="00934644"/>
    <w:rsid w:val="009402DD"/>
    <w:rsid w:val="00941B65"/>
    <w:rsid w:val="00944D3A"/>
    <w:rsid w:val="009473E9"/>
    <w:rsid w:val="00951DCB"/>
    <w:rsid w:val="0095567C"/>
    <w:rsid w:val="00957709"/>
    <w:rsid w:val="00961F1A"/>
    <w:rsid w:val="00963977"/>
    <w:rsid w:val="00965665"/>
    <w:rsid w:val="009705C6"/>
    <w:rsid w:val="00971E50"/>
    <w:rsid w:val="00972771"/>
    <w:rsid w:val="009737E4"/>
    <w:rsid w:val="00975C1F"/>
    <w:rsid w:val="009774BE"/>
    <w:rsid w:val="0098161C"/>
    <w:rsid w:val="0098726D"/>
    <w:rsid w:val="00987F5A"/>
    <w:rsid w:val="009907D9"/>
    <w:rsid w:val="00992261"/>
    <w:rsid w:val="00992A5C"/>
    <w:rsid w:val="00993ADA"/>
    <w:rsid w:val="009A12BB"/>
    <w:rsid w:val="009A2A88"/>
    <w:rsid w:val="009A3813"/>
    <w:rsid w:val="009A525A"/>
    <w:rsid w:val="009A60D4"/>
    <w:rsid w:val="009B2F63"/>
    <w:rsid w:val="009B3E34"/>
    <w:rsid w:val="009B64B9"/>
    <w:rsid w:val="009B6D20"/>
    <w:rsid w:val="009C025C"/>
    <w:rsid w:val="009C0F0B"/>
    <w:rsid w:val="009C208D"/>
    <w:rsid w:val="009C2BC4"/>
    <w:rsid w:val="009C3E12"/>
    <w:rsid w:val="009C4779"/>
    <w:rsid w:val="009C5B79"/>
    <w:rsid w:val="009D1ACC"/>
    <w:rsid w:val="009D1D38"/>
    <w:rsid w:val="009D294D"/>
    <w:rsid w:val="009D6835"/>
    <w:rsid w:val="009D74ED"/>
    <w:rsid w:val="009D76AC"/>
    <w:rsid w:val="009E52EA"/>
    <w:rsid w:val="009E7A46"/>
    <w:rsid w:val="009E7D86"/>
    <w:rsid w:val="009F0181"/>
    <w:rsid w:val="009F19BF"/>
    <w:rsid w:val="009F1EE0"/>
    <w:rsid w:val="009F7F50"/>
    <w:rsid w:val="00A031FB"/>
    <w:rsid w:val="00A03D21"/>
    <w:rsid w:val="00A04470"/>
    <w:rsid w:val="00A04EE9"/>
    <w:rsid w:val="00A05A4D"/>
    <w:rsid w:val="00A05B0F"/>
    <w:rsid w:val="00A06183"/>
    <w:rsid w:val="00A06577"/>
    <w:rsid w:val="00A16D11"/>
    <w:rsid w:val="00A20073"/>
    <w:rsid w:val="00A204A2"/>
    <w:rsid w:val="00A20C68"/>
    <w:rsid w:val="00A20EBF"/>
    <w:rsid w:val="00A22FF8"/>
    <w:rsid w:val="00A23C11"/>
    <w:rsid w:val="00A24936"/>
    <w:rsid w:val="00A26939"/>
    <w:rsid w:val="00A279D8"/>
    <w:rsid w:val="00A31A52"/>
    <w:rsid w:val="00A31B06"/>
    <w:rsid w:val="00A31F02"/>
    <w:rsid w:val="00A3780F"/>
    <w:rsid w:val="00A378E8"/>
    <w:rsid w:val="00A40FD8"/>
    <w:rsid w:val="00A41CF9"/>
    <w:rsid w:val="00A427AB"/>
    <w:rsid w:val="00A432D7"/>
    <w:rsid w:val="00A45D8C"/>
    <w:rsid w:val="00A46828"/>
    <w:rsid w:val="00A504E0"/>
    <w:rsid w:val="00A50EBA"/>
    <w:rsid w:val="00A5177A"/>
    <w:rsid w:val="00A52E40"/>
    <w:rsid w:val="00A546C1"/>
    <w:rsid w:val="00A61E3F"/>
    <w:rsid w:val="00A63759"/>
    <w:rsid w:val="00A66AF2"/>
    <w:rsid w:val="00A71C95"/>
    <w:rsid w:val="00A75248"/>
    <w:rsid w:val="00A7725A"/>
    <w:rsid w:val="00A81336"/>
    <w:rsid w:val="00A81B87"/>
    <w:rsid w:val="00A81EDA"/>
    <w:rsid w:val="00A84D8E"/>
    <w:rsid w:val="00A853D9"/>
    <w:rsid w:val="00A870F3"/>
    <w:rsid w:val="00A87888"/>
    <w:rsid w:val="00A94EA2"/>
    <w:rsid w:val="00AA1669"/>
    <w:rsid w:val="00AA68AC"/>
    <w:rsid w:val="00AB1CD2"/>
    <w:rsid w:val="00AB3C09"/>
    <w:rsid w:val="00AB6E88"/>
    <w:rsid w:val="00AB6FC3"/>
    <w:rsid w:val="00AB7273"/>
    <w:rsid w:val="00AC0E6B"/>
    <w:rsid w:val="00AC2159"/>
    <w:rsid w:val="00AC2968"/>
    <w:rsid w:val="00AC324E"/>
    <w:rsid w:val="00AC3C32"/>
    <w:rsid w:val="00AC6493"/>
    <w:rsid w:val="00AC65C9"/>
    <w:rsid w:val="00AC6D40"/>
    <w:rsid w:val="00AD265C"/>
    <w:rsid w:val="00AD3CA6"/>
    <w:rsid w:val="00AE0D05"/>
    <w:rsid w:val="00AE29A0"/>
    <w:rsid w:val="00AE3CA1"/>
    <w:rsid w:val="00AE6B0D"/>
    <w:rsid w:val="00AF235E"/>
    <w:rsid w:val="00AF560D"/>
    <w:rsid w:val="00AF617C"/>
    <w:rsid w:val="00AF65C9"/>
    <w:rsid w:val="00B023F3"/>
    <w:rsid w:val="00B02DF9"/>
    <w:rsid w:val="00B0714B"/>
    <w:rsid w:val="00B07647"/>
    <w:rsid w:val="00B16E20"/>
    <w:rsid w:val="00B17A3F"/>
    <w:rsid w:val="00B23174"/>
    <w:rsid w:val="00B2359E"/>
    <w:rsid w:val="00B318FF"/>
    <w:rsid w:val="00B3423B"/>
    <w:rsid w:val="00B349B1"/>
    <w:rsid w:val="00B36ABD"/>
    <w:rsid w:val="00B370BB"/>
    <w:rsid w:val="00B50E17"/>
    <w:rsid w:val="00B52004"/>
    <w:rsid w:val="00B52939"/>
    <w:rsid w:val="00B5762B"/>
    <w:rsid w:val="00B60AF1"/>
    <w:rsid w:val="00B60E85"/>
    <w:rsid w:val="00B619EB"/>
    <w:rsid w:val="00B626F3"/>
    <w:rsid w:val="00B632F5"/>
    <w:rsid w:val="00B6459E"/>
    <w:rsid w:val="00B707CA"/>
    <w:rsid w:val="00B73165"/>
    <w:rsid w:val="00B75805"/>
    <w:rsid w:val="00B77B56"/>
    <w:rsid w:val="00B831CD"/>
    <w:rsid w:val="00B83565"/>
    <w:rsid w:val="00B8554F"/>
    <w:rsid w:val="00B86A28"/>
    <w:rsid w:val="00B93001"/>
    <w:rsid w:val="00B93C87"/>
    <w:rsid w:val="00B94F2D"/>
    <w:rsid w:val="00B95934"/>
    <w:rsid w:val="00BA1499"/>
    <w:rsid w:val="00BA2517"/>
    <w:rsid w:val="00BA3C7F"/>
    <w:rsid w:val="00BA4B5E"/>
    <w:rsid w:val="00BA6390"/>
    <w:rsid w:val="00BB0923"/>
    <w:rsid w:val="00BB5303"/>
    <w:rsid w:val="00BB6344"/>
    <w:rsid w:val="00BB7E4A"/>
    <w:rsid w:val="00BC35C2"/>
    <w:rsid w:val="00BC3838"/>
    <w:rsid w:val="00BC4117"/>
    <w:rsid w:val="00BC4264"/>
    <w:rsid w:val="00BC765B"/>
    <w:rsid w:val="00BD2926"/>
    <w:rsid w:val="00BD29B5"/>
    <w:rsid w:val="00BD3D3A"/>
    <w:rsid w:val="00BD6011"/>
    <w:rsid w:val="00BD6132"/>
    <w:rsid w:val="00BD6530"/>
    <w:rsid w:val="00BE1016"/>
    <w:rsid w:val="00BE16AE"/>
    <w:rsid w:val="00BE2A43"/>
    <w:rsid w:val="00BE4A15"/>
    <w:rsid w:val="00BF4730"/>
    <w:rsid w:val="00C00CE7"/>
    <w:rsid w:val="00C017E6"/>
    <w:rsid w:val="00C01B7B"/>
    <w:rsid w:val="00C0238B"/>
    <w:rsid w:val="00C031DB"/>
    <w:rsid w:val="00C038E3"/>
    <w:rsid w:val="00C20794"/>
    <w:rsid w:val="00C20E01"/>
    <w:rsid w:val="00C2174D"/>
    <w:rsid w:val="00C247C0"/>
    <w:rsid w:val="00C32153"/>
    <w:rsid w:val="00C32AB5"/>
    <w:rsid w:val="00C33013"/>
    <w:rsid w:val="00C33D19"/>
    <w:rsid w:val="00C35228"/>
    <w:rsid w:val="00C42B2A"/>
    <w:rsid w:val="00C45848"/>
    <w:rsid w:val="00C50B75"/>
    <w:rsid w:val="00C53392"/>
    <w:rsid w:val="00C5603D"/>
    <w:rsid w:val="00C60F33"/>
    <w:rsid w:val="00C60FFA"/>
    <w:rsid w:val="00C7285D"/>
    <w:rsid w:val="00C74CFE"/>
    <w:rsid w:val="00C750AD"/>
    <w:rsid w:val="00C752D9"/>
    <w:rsid w:val="00C80ABA"/>
    <w:rsid w:val="00C821FF"/>
    <w:rsid w:val="00C827F6"/>
    <w:rsid w:val="00C86EB7"/>
    <w:rsid w:val="00C90548"/>
    <w:rsid w:val="00C90F6E"/>
    <w:rsid w:val="00C95683"/>
    <w:rsid w:val="00C97CEE"/>
    <w:rsid w:val="00CA0157"/>
    <w:rsid w:val="00CA148F"/>
    <w:rsid w:val="00CA256A"/>
    <w:rsid w:val="00CA2AD1"/>
    <w:rsid w:val="00CA346E"/>
    <w:rsid w:val="00CA7F83"/>
    <w:rsid w:val="00CB2A80"/>
    <w:rsid w:val="00CB32FB"/>
    <w:rsid w:val="00CB5B54"/>
    <w:rsid w:val="00CC0EBA"/>
    <w:rsid w:val="00CC252F"/>
    <w:rsid w:val="00CC335A"/>
    <w:rsid w:val="00CC42D8"/>
    <w:rsid w:val="00CD34A8"/>
    <w:rsid w:val="00CD7010"/>
    <w:rsid w:val="00CD7131"/>
    <w:rsid w:val="00CE044F"/>
    <w:rsid w:val="00CE0DB3"/>
    <w:rsid w:val="00CE16A8"/>
    <w:rsid w:val="00CE3765"/>
    <w:rsid w:val="00CE79DD"/>
    <w:rsid w:val="00CF0EDD"/>
    <w:rsid w:val="00CF3B83"/>
    <w:rsid w:val="00CF442E"/>
    <w:rsid w:val="00CF7371"/>
    <w:rsid w:val="00CF7CD8"/>
    <w:rsid w:val="00D05D61"/>
    <w:rsid w:val="00D061EA"/>
    <w:rsid w:val="00D137D9"/>
    <w:rsid w:val="00D176B0"/>
    <w:rsid w:val="00D17B6A"/>
    <w:rsid w:val="00D202E7"/>
    <w:rsid w:val="00D203F9"/>
    <w:rsid w:val="00D272ED"/>
    <w:rsid w:val="00D2751F"/>
    <w:rsid w:val="00D33A9F"/>
    <w:rsid w:val="00D34E70"/>
    <w:rsid w:val="00D42074"/>
    <w:rsid w:val="00D42B7F"/>
    <w:rsid w:val="00D43F21"/>
    <w:rsid w:val="00D554F2"/>
    <w:rsid w:val="00D659AA"/>
    <w:rsid w:val="00D67F47"/>
    <w:rsid w:val="00D704A5"/>
    <w:rsid w:val="00D72EDC"/>
    <w:rsid w:val="00D736D7"/>
    <w:rsid w:val="00D7407D"/>
    <w:rsid w:val="00D75FB8"/>
    <w:rsid w:val="00D905B6"/>
    <w:rsid w:val="00D91B24"/>
    <w:rsid w:val="00DA312E"/>
    <w:rsid w:val="00DA52EE"/>
    <w:rsid w:val="00DA6B53"/>
    <w:rsid w:val="00DA7150"/>
    <w:rsid w:val="00DB31EA"/>
    <w:rsid w:val="00DB60F3"/>
    <w:rsid w:val="00DC009B"/>
    <w:rsid w:val="00DC0F94"/>
    <w:rsid w:val="00DC4918"/>
    <w:rsid w:val="00DC4C73"/>
    <w:rsid w:val="00DC4E39"/>
    <w:rsid w:val="00DC4EEA"/>
    <w:rsid w:val="00DC5BE9"/>
    <w:rsid w:val="00DC6BC0"/>
    <w:rsid w:val="00DD07D9"/>
    <w:rsid w:val="00DD2A2B"/>
    <w:rsid w:val="00DD6BFC"/>
    <w:rsid w:val="00DD7590"/>
    <w:rsid w:val="00DE0275"/>
    <w:rsid w:val="00DE0939"/>
    <w:rsid w:val="00DE4E61"/>
    <w:rsid w:val="00DE4FE1"/>
    <w:rsid w:val="00DE62BE"/>
    <w:rsid w:val="00DF1E23"/>
    <w:rsid w:val="00DF51A6"/>
    <w:rsid w:val="00DF578E"/>
    <w:rsid w:val="00E0460F"/>
    <w:rsid w:val="00E05329"/>
    <w:rsid w:val="00E0575A"/>
    <w:rsid w:val="00E05B58"/>
    <w:rsid w:val="00E116D7"/>
    <w:rsid w:val="00E13B7B"/>
    <w:rsid w:val="00E14093"/>
    <w:rsid w:val="00E14EEB"/>
    <w:rsid w:val="00E16FAC"/>
    <w:rsid w:val="00E20B50"/>
    <w:rsid w:val="00E24E68"/>
    <w:rsid w:val="00E26A39"/>
    <w:rsid w:val="00E26E90"/>
    <w:rsid w:val="00E27352"/>
    <w:rsid w:val="00E2741C"/>
    <w:rsid w:val="00E27889"/>
    <w:rsid w:val="00E30C4A"/>
    <w:rsid w:val="00E32F03"/>
    <w:rsid w:val="00E334AA"/>
    <w:rsid w:val="00E33931"/>
    <w:rsid w:val="00E37749"/>
    <w:rsid w:val="00E40166"/>
    <w:rsid w:val="00E402E2"/>
    <w:rsid w:val="00E40C18"/>
    <w:rsid w:val="00E42A08"/>
    <w:rsid w:val="00E4345C"/>
    <w:rsid w:val="00E43988"/>
    <w:rsid w:val="00E50749"/>
    <w:rsid w:val="00E536E7"/>
    <w:rsid w:val="00E545D4"/>
    <w:rsid w:val="00E54E80"/>
    <w:rsid w:val="00E62814"/>
    <w:rsid w:val="00E63E60"/>
    <w:rsid w:val="00E67E58"/>
    <w:rsid w:val="00E76B91"/>
    <w:rsid w:val="00E77B10"/>
    <w:rsid w:val="00E80291"/>
    <w:rsid w:val="00E8318C"/>
    <w:rsid w:val="00E83691"/>
    <w:rsid w:val="00E8567D"/>
    <w:rsid w:val="00E85F43"/>
    <w:rsid w:val="00E86363"/>
    <w:rsid w:val="00E8673B"/>
    <w:rsid w:val="00E87442"/>
    <w:rsid w:val="00E90557"/>
    <w:rsid w:val="00E907C9"/>
    <w:rsid w:val="00E92B99"/>
    <w:rsid w:val="00E948D8"/>
    <w:rsid w:val="00E96F72"/>
    <w:rsid w:val="00E97363"/>
    <w:rsid w:val="00EA00E9"/>
    <w:rsid w:val="00EA328E"/>
    <w:rsid w:val="00EA5701"/>
    <w:rsid w:val="00EA6718"/>
    <w:rsid w:val="00EB08FF"/>
    <w:rsid w:val="00EB0EB5"/>
    <w:rsid w:val="00EB319C"/>
    <w:rsid w:val="00EC0AC7"/>
    <w:rsid w:val="00EC52A6"/>
    <w:rsid w:val="00EC569C"/>
    <w:rsid w:val="00EC5A58"/>
    <w:rsid w:val="00EC6746"/>
    <w:rsid w:val="00EC7051"/>
    <w:rsid w:val="00EC70B3"/>
    <w:rsid w:val="00EC7370"/>
    <w:rsid w:val="00ED3061"/>
    <w:rsid w:val="00EE0942"/>
    <w:rsid w:val="00EE1255"/>
    <w:rsid w:val="00EE1740"/>
    <w:rsid w:val="00EE182F"/>
    <w:rsid w:val="00EE23B3"/>
    <w:rsid w:val="00EE3032"/>
    <w:rsid w:val="00EE7677"/>
    <w:rsid w:val="00EF1E5D"/>
    <w:rsid w:val="00EF3AD8"/>
    <w:rsid w:val="00EF46F2"/>
    <w:rsid w:val="00EF5FD5"/>
    <w:rsid w:val="00F0082D"/>
    <w:rsid w:val="00F0221A"/>
    <w:rsid w:val="00F022FA"/>
    <w:rsid w:val="00F02A0A"/>
    <w:rsid w:val="00F05348"/>
    <w:rsid w:val="00F06878"/>
    <w:rsid w:val="00F074A6"/>
    <w:rsid w:val="00F10A43"/>
    <w:rsid w:val="00F10FA4"/>
    <w:rsid w:val="00F119CA"/>
    <w:rsid w:val="00F14F4B"/>
    <w:rsid w:val="00F16A92"/>
    <w:rsid w:val="00F20149"/>
    <w:rsid w:val="00F20DB9"/>
    <w:rsid w:val="00F21D07"/>
    <w:rsid w:val="00F23793"/>
    <w:rsid w:val="00F2623E"/>
    <w:rsid w:val="00F27507"/>
    <w:rsid w:val="00F2768B"/>
    <w:rsid w:val="00F317A4"/>
    <w:rsid w:val="00F32252"/>
    <w:rsid w:val="00F37032"/>
    <w:rsid w:val="00F41285"/>
    <w:rsid w:val="00F42F16"/>
    <w:rsid w:val="00F43245"/>
    <w:rsid w:val="00F44A71"/>
    <w:rsid w:val="00F4525B"/>
    <w:rsid w:val="00F4620F"/>
    <w:rsid w:val="00F46A15"/>
    <w:rsid w:val="00F47036"/>
    <w:rsid w:val="00F47894"/>
    <w:rsid w:val="00F642FB"/>
    <w:rsid w:val="00F67C84"/>
    <w:rsid w:val="00F713AF"/>
    <w:rsid w:val="00F7201C"/>
    <w:rsid w:val="00F72725"/>
    <w:rsid w:val="00F76C29"/>
    <w:rsid w:val="00F777EF"/>
    <w:rsid w:val="00F80208"/>
    <w:rsid w:val="00F831E4"/>
    <w:rsid w:val="00F83A66"/>
    <w:rsid w:val="00F85EBB"/>
    <w:rsid w:val="00F86497"/>
    <w:rsid w:val="00F87506"/>
    <w:rsid w:val="00F90013"/>
    <w:rsid w:val="00F90CAC"/>
    <w:rsid w:val="00F94F66"/>
    <w:rsid w:val="00F97738"/>
    <w:rsid w:val="00FA074B"/>
    <w:rsid w:val="00FA28D7"/>
    <w:rsid w:val="00FA36B1"/>
    <w:rsid w:val="00FA3EFD"/>
    <w:rsid w:val="00FA3F9F"/>
    <w:rsid w:val="00FB1BC0"/>
    <w:rsid w:val="00FB3ACA"/>
    <w:rsid w:val="00FB4959"/>
    <w:rsid w:val="00FB6065"/>
    <w:rsid w:val="00FB7FD1"/>
    <w:rsid w:val="00FC0277"/>
    <w:rsid w:val="00FC0D7B"/>
    <w:rsid w:val="00FC411A"/>
    <w:rsid w:val="00FC4527"/>
    <w:rsid w:val="00FC6624"/>
    <w:rsid w:val="00FC7FCC"/>
    <w:rsid w:val="00FD1221"/>
    <w:rsid w:val="00FD1D30"/>
    <w:rsid w:val="00FD1D8E"/>
    <w:rsid w:val="00FD20F2"/>
    <w:rsid w:val="00FD6EFF"/>
    <w:rsid w:val="00FD77CF"/>
    <w:rsid w:val="00FE114F"/>
    <w:rsid w:val="00FE164B"/>
    <w:rsid w:val="00FE5A3B"/>
    <w:rsid w:val="00FF1D30"/>
    <w:rsid w:val="00FF200E"/>
    <w:rsid w:val="00FF304B"/>
    <w:rsid w:val="00FF4A00"/>
    <w:rsid w:val="00FF5896"/>
    <w:rsid w:val="00FF5D7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7FA1"/>
  <w15:docId w15:val="{D4AB59EB-1E53-482D-800E-347266F2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A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352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352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D79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641"/>
  </w:style>
  <w:style w:type="paragraph" w:styleId="aa">
    <w:name w:val="footer"/>
    <w:basedOn w:val="a"/>
    <w:link w:val="ab"/>
    <w:uiPriority w:val="99"/>
    <w:unhideWhenUsed/>
    <w:rsid w:val="00691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E9CE-EAAF-4EF3-A0E0-D53B85E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96</cp:revision>
  <cp:lastPrinted>2021-12-03T06:56:00Z</cp:lastPrinted>
  <dcterms:created xsi:type="dcterms:W3CDTF">2012-06-06T06:17:00Z</dcterms:created>
  <dcterms:modified xsi:type="dcterms:W3CDTF">2021-12-03T06:56:00Z</dcterms:modified>
</cp:coreProperties>
</file>